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50A5" w14:textId="527F2286" w:rsidR="00C758FC" w:rsidRDefault="00C758FC" w:rsidP="00C758FC">
      <w:pPr>
        <w:jc w:val="center"/>
        <w:rPr>
          <w:rFonts w:ascii="Times New Roman" w:hAnsi="Times New Roman" w:cs="Times New Roman"/>
          <w:sz w:val="28"/>
        </w:rPr>
      </w:pPr>
      <w:r w:rsidRPr="00C758FC">
        <w:rPr>
          <w:rFonts w:ascii="Times New Roman" w:hAnsi="Times New Roman" w:cs="Times New Roman"/>
          <w:sz w:val="28"/>
        </w:rPr>
        <w:t>Сентябрь</w:t>
      </w:r>
      <w:r w:rsidR="00503B63">
        <w:rPr>
          <w:rFonts w:ascii="Times New Roman" w:hAnsi="Times New Roman" w:cs="Times New Roman"/>
          <w:sz w:val="28"/>
        </w:rPr>
        <w:t xml:space="preserve"> 20</w:t>
      </w:r>
      <w:r w:rsidR="009B7A49">
        <w:rPr>
          <w:rFonts w:ascii="Times New Roman" w:hAnsi="Times New Roman" w:cs="Times New Roman"/>
          <w:sz w:val="28"/>
        </w:rPr>
        <w:t>20</w:t>
      </w:r>
      <w:r w:rsidR="00503B63">
        <w:rPr>
          <w:rFonts w:ascii="Times New Roman" w:hAnsi="Times New Roman" w:cs="Times New Roman"/>
          <w:sz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247"/>
        <w:gridCol w:w="1163"/>
        <w:gridCol w:w="1152"/>
        <w:gridCol w:w="1152"/>
        <w:gridCol w:w="1077"/>
        <w:gridCol w:w="1152"/>
        <w:gridCol w:w="1077"/>
        <w:gridCol w:w="1077"/>
        <w:gridCol w:w="1077"/>
        <w:gridCol w:w="1077"/>
        <w:gridCol w:w="1077"/>
        <w:gridCol w:w="1077"/>
        <w:gridCol w:w="1020"/>
      </w:tblGrid>
      <w:tr w:rsidR="00031C0C" w14:paraId="3B523ECD" w14:textId="77777777" w:rsidTr="00031C0C">
        <w:tc>
          <w:tcPr>
            <w:tcW w:w="1300" w:type="dxa"/>
          </w:tcPr>
          <w:p w14:paraId="63C38CB3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247" w:type="dxa"/>
          </w:tcPr>
          <w:p w14:paraId="5FF9A929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163" w:type="dxa"/>
          </w:tcPr>
          <w:p w14:paraId="07DB7D96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2" w:type="dxa"/>
          </w:tcPr>
          <w:p w14:paraId="0A6DA85B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2" w:type="dxa"/>
          </w:tcPr>
          <w:p w14:paraId="2BE05BC3" w14:textId="177B0320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780093"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 w:rsidR="00780093"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7" w:type="dxa"/>
          </w:tcPr>
          <w:p w14:paraId="592D243A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2" w:type="dxa"/>
          </w:tcPr>
          <w:p w14:paraId="33D39D7D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7" w:type="dxa"/>
          </w:tcPr>
          <w:p w14:paraId="584D84C6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7" w:type="dxa"/>
          </w:tcPr>
          <w:p w14:paraId="30EB7AE5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7" w:type="dxa"/>
          </w:tcPr>
          <w:p w14:paraId="54D66A4C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7" w:type="dxa"/>
          </w:tcPr>
          <w:p w14:paraId="40B8CDE9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7" w:type="dxa"/>
          </w:tcPr>
          <w:p w14:paraId="0CC0377E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7" w:type="dxa"/>
          </w:tcPr>
          <w:p w14:paraId="451D9A11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0" w:type="dxa"/>
          </w:tcPr>
          <w:p w14:paraId="1BAC47FC" w14:textId="77777777" w:rsidR="006266D9" w:rsidRPr="006266D9" w:rsidRDefault="006266D9" w:rsidP="00C758FC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031C0C" w14:paraId="4D9487D2" w14:textId="77777777" w:rsidTr="00031C0C">
        <w:tc>
          <w:tcPr>
            <w:tcW w:w="1300" w:type="dxa"/>
          </w:tcPr>
          <w:p w14:paraId="5D401769" w14:textId="78AEA28C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7ECF0848" w14:textId="77777777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677DBCFF" w14:textId="77777777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47" w:type="dxa"/>
          </w:tcPr>
          <w:p w14:paraId="23687E15" w14:textId="60FBC8E2" w:rsidR="00ED42CF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63" w:type="dxa"/>
          </w:tcPr>
          <w:p w14:paraId="5DFF761C" w14:textId="2C8E5C7F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52" w:type="dxa"/>
          </w:tcPr>
          <w:p w14:paraId="0EA04038" w14:textId="6A89055F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52" w:type="dxa"/>
          </w:tcPr>
          <w:p w14:paraId="77CB2DA2" w14:textId="03B1AB67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077" w:type="dxa"/>
          </w:tcPr>
          <w:p w14:paraId="41B2D731" w14:textId="4A6AE642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52" w:type="dxa"/>
          </w:tcPr>
          <w:p w14:paraId="6E34E73B" w14:textId="449B7538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77" w:type="dxa"/>
          </w:tcPr>
          <w:p w14:paraId="3834629D" w14:textId="0A0FF87E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77" w:type="dxa"/>
          </w:tcPr>
          <w:p w14:paraId="48EE8198" w14:textId="5C18FB66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077" w:type="dxa"/>
          </w:tcPr>
          <w:p w14:paraId="158DA2EA" w14:textId="283CE5E8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77" w:type="dxa"/>
          </w:tcPr>
          <w:p w14:paraId="171752B5" w14:textId="770D8A0E" w:rsidR="006266D9" w:rsidRPr="000E3BFF" w:rsidRDefault="009B4757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E3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14:paraId="617AD088" w14:textId="74D111CD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077" w:type="dxa"/>
          </w:tcPr>
          <w:p w14:paraId="606584E3" w14:textId="37B8936C" w:rsidR="006266D9" w:rsidRPr="009B4757" w:rsidRDefault="009B4757" w:rsidP="00743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020" w:type="dxa"/>
          </w:tcPr>
          <w:p w14:paraId="13661085" w14:textId="3EEE03AD" w:rsidR="006266D9" w:rsidRPr="009B4757" w:rsidRDefault="006266D9" w:rsidP="00626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C0C" w14:paraId="1C109814" w14:textId="77777777" w:rsidTr="00031C0C">
        <w:tc>
          <w:tcPr>
            <w:tcW w:w="1300" w:type="dxa"/>
          </w:tcPr>
          <w:p w14:paraId="562B6465" w14:textId="02D5ED61" w:rsid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64005D81" w14:textId="5EF6C52C" w:rsidR="0013022D" w:rsidRDefault="0013022D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3BF724EB" w14:textId="77777777" w:rsidR="0013022D" w:rsidRPr="006266D9" w:rsidRDefault="0013022D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6AEF282D" w14:textId="4C2267D9" w:rsidR="006266D9" w:rsidRPr="006266D9" w:rsidRDefault="006266D9" w:rsidP="0013022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47" w:type="dxa"/>
          </w:tcPr>
          <w:p w14:paraId="6A2941F9" w14:textId="0783526B" w:rsidR="00642BA4" w:rsidRDefault="005D642C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     № 23</w:t>
            </w:r>
          </w:p>
          <w:p w14:paraId="53FD8C0A" w14:textId="2EDDF68A" w:rsidR="005D642C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642C">
              <w:rPr>
                <w:rFonts w:ascii="Times New Roman" w:hAnsi="Times New Roman" w:cs="Times New Roman"/>
              </w:rPr>
              <w:t>10.09.20</w:t>
            </w:r>
          </w:p>
          <w:p w14:paraId="73E538E9" w14:textId="00555B48" w:rsidR="00642BA4" w:rsidRPr="006266D9" w:rsidRDefault="00642BA4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1515AD5" w14:textId="4DDCC17B" w:rsidR="005D642C" w:rsidRDefault="005D642C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     №21</w:t>
            </w:r>
          </w:p>
          <w:p w14:paraId="12AC1241" w14:textId="280658DE" w:rsidR="005D642C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D642C">
              <w:rPr>
                <w:rFonts w:ascii="Times New Roman" w:hAnsi="Times New Roman" w:cs="Times New Roman"/>
              </w:rPr>
              <w:t>09.09.20</w:t>
            </w:r>
          </w:p>
          <w:p w14:paraId="2C03AAD4" w14:textId="57D35781" w:rsidR="005D642C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D642C">
              <w:rPr>
                <w:rFonts w:ascii="Times New Roman" w:hAnsi="Times New Roman" w:cs="Times New Roman"/>
              </w:rPr>
              <w:t xml:space="preserve">      № 23</w:t>
            </w:r>
          </w:p>
          <w:p w14:paraId="3BC53882" w14:textId="538DA032" w:rsidR="00642BA4" w:rsidRPr="006266D9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D642C">
              <w:rPr>
                <w:rFonts w:ascii="Times New Roman" w:hAnsi="Times New Roman" w:cs="Times New Roman"/>
              </w:rPr>
              <w:t>10.09.20</w:t>
            </w:r>
          </w:p>
        </w:tc>
        <w:tc>
          <w:tcPr>
            <w:tcW w:w="1152" w:type="dxa"/>
          </w:tcPr>
          <w:p w14:paraId="093F3FC0" w14:textId="72539DE1" w:rsidR="00642BA4" w:rsidRPr="006266D9" w:rsidRDefault="00642BA4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A7D6823" w14:textId="0CDCA6A5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810FA2F" w14:textId="07F1BC9F" w:rsidR="00642BA4" w:rsidRPr="006266D9" w:rsidRDefault="00642BA4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22EDB3B9" w14:textId="5FDDC779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4147CD4" w14:textId="5A3A5123" w:rsidR="00642BA4" w:rsidRPr="006266D9" w:rsidRDefault="00642BA4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79A1DA1" w14:textId="77777777" w:rsidR="005D642C" w:rsidRDefault="005D642C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   №21</w:t>
            </w:r>
          </w:p>
          <w:p w14:paraId="197C3DEB" w14:textId="546F04CF" w:rsidR="005D642C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642C">
              <w:rPr>
                <w:rFonts w:ascii="Times New Roman" w:hAnsi="Times New Roman" w:cs="Times New Roman"/>
              </w:rPr>
              <w:t>09.09.20</w:t>
            </w:r>
          </w:p>
          <w:p w14:paraId="4218682B" w14:textId="2C5B3E1E" w:rsidR="00484452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23</w:t>
            </w:r>
          </w:p>
          <w:p w14:paraId="71058277" w14:textId="7B478C15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9.20</w:t>
            </w:r>
          </w:p>
        </w:tc>
        <w:tc>
          <w:tcPr>
            <w:tcW w:w="1077" w:type="dxa"/>
          </w:tcPr>
          <w:p w14:paraId="7B6B0AEF" w14:textId="0A477FF0" w:rsidR="00642BA4" w:rsidRPr="006266D9" w:rsidRDefault="00642BA4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85748EC" w14:textId="77777777" w:rsidR="00ED42CF" w:rsidRDefault="00ED42CF" w:rsidP="005D642C">
            <w:pPr>
              <w:rPr>
                <w:rFonts w:ascii="Times New Roman" w:hAnsi="Times New Roman" w:cs="Times New Roman"/>
              </w:rPr>
            </w:pPr>
          </w:p>
          <w:p w14:paraId="548F6ED4" w14:textId="62407EF2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D9BAC89" w14:textId="7403D3F4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836BE5C" w14:textId="51E73991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4A9AAF7" w14:textId="57BF498C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</w:tr>
      <w:tr w:rsidR="00031C0C" w14:paraId="0FF6FF9A" w14:textId="77777777" w:rsidTr="00031C0C">
        <w:tc>
          <w:tcPr>
            <w:tcW w:w="1300" w:type="dxa"/>
          </w:tcPr>
          <w:p w14:paraId="43A702A5" w14:textId="50834AB7" w:rsid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57D62852" w14:textId="17ECBF42" w:rsidR="0013022D" w:rsidRDefault="0013022D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70721533" w14:textId="77777777" w:rsidR="0013022D" w:rsidRPr="006266D9" w:rsidRDefault="0013022D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72B1152C" w14:textId="4DD5A376" w:rsidR="006266D9" w:rsidRPr="006266D9" w:rsidRDefault="006266D9" w:rsidP="0013022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47" w:type="dxa"/>
          </w:tcPr>
          <w:p w14:paraId="0E8631FF" w14:textId="77777777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BD7C5DD" w14:textId="7335E38C" w:rsidR="006266D9" w:rsidRPr="00484452" w:rsidRDefault="005D642C" w:rsidP="005D642C">
            <w:pPr>
              <w:rPr>
                <w:rFonts w:ascii="Times New Roman" w:hAnsi="Times New Roman" w:cs="Times New Roman"/>
                <w:lang w:val="en-US"/>
              </w:rPr>
            </w:pPr>
            <w:r w:rsidRPr="005D642C">
              <w:rPr>
                <w:rFonts w:ascii="Times New Roman" w:hAnsi="Times New Roman" w:cs="Times New Roman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D642C">
              <w:rPr>
                <w:rFonts w:ascii="Times New Roman" w:hAnsi="Times New Roman" w:cs="Times New Roman"/>
              </w:rPr>
              <w:t>№2</w:t>
            </w:r>
            <w:r w:rsidR="004F66FA">
              <w:rPr>
                <w:rFonts w:ascii="Times New Roman" w:hAnsi="Times New Roman" w:cs="Times New Roman"/>
              </w:rPr>
              <w:t>2</w:t>
            </w:r>
          </w:p>
          <w:p w14:paraId="5092C98A" w14:textId="31427F17" w:rsidR="005D642C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D642C" w:rsidRPr="005D642C">
              <w:rPr>
                <w:rFonts w:ascii="Times New Roman" w:hAnsi="Times New Roman" w:cs="Times New Roman"/>
              </w:rPr>
              <w:t>09.09.20</w:t>
            </w:r>
          </w:p>
          <w:p w14:paraId="4262D135" w14:textId="77777777" w:rsidR="00484452" w:rsidRDefault="00484452" w:rsidP="00484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№26</w:t>
            </w:r>
          </w:p>
          <w:p w14:paraId="4D38C499" w14:textId="14F5E716" w:rsidR="009B7A49" w:rsidRPr="005D642C" w:rsidRDefault="00484452" w:rsidP="00484452">
            <w:r>
              <w:rPr>
                <w:rFonts w:ascii="Times New Roman" w:hAnsi="Times New Roman" w:cs="Times New Roman"/>
              </w:rPr>
              <w:t xml:space="preserve">   20.09.20</w:t>
            </w:r>
          </w:p>
        </w:tc>
        <w:tc>
          <w:tcPr>
            <w:tcW w:w="1152" w:type="dxa"/>
          </w:tcPr>
          <w:p w14:paraId="15DB0DEE" w14:textId="2E984851" w:rsidR="007F7479" w:rsidRPr="006266D9" w:rsidRDefault="007F747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117802DF" w14:textId="77777777" w:rsidR="009B7A49" w:rsidRDefault="00484452" w:rsidP="007F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№26</w:t>
            </w:r>
          </w:p>
          <w:p w14:paraId="5085E6CB" w14:textId="4B489CFA" w:rsidR="00484452" w:rsidRPr="006266D9" w:rsidRDefault="00484452" w:rsidP="007F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.09.20</w:t>
            </w:r>
          </w:p>
        </w:tc>
        <w:tc>
          <w:tcPr>
            <w:tcW w:w="1077" w:type="dxa"/>
          </w:tcPr>
          <w:p w14:paraId="13CC95E2" w14:textId="5AB02E08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2FC2CEE4" w14:textId="77777777" w:rsidR="009B7A49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№26</w:t>
            </w:r>
          </w:p>
          <w:p w14:paraId="2A9EBBF2" w14:textId="22DF05B3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.09.20</w:t>
            </w:r>
          </w:p>
        </w:tc>
        <w:tc>
          <w:tcPr>
            <w:tcW w:w="1077" w:type="dxa"/>
          </w:tcPr>
          <w:p w14:paraId="269CF946" w14:textId="77777777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2C5BAEF" w14:textId="27E4E4C8" w:rsidR="006266D9" w:rsidRPr="007F7479" w:rsidRDefault="007F7479" w:rsidP="007F7479">
            <w:pPr>
              <w:rPr>
                <w:rFonts w:ascii="Times New Roman" w:hAnsi="Times New Roman" w:cs="Times New Roman"/>
              </w:rPr>
            </w:pPr>
            <w:r w:rsidRPr="007F7479">
              <w:rPr>
                <w:rFonts w:ascii="Times New Roman" w:hAnsi="Times New Roman" w:cs="Times New Roman"/>
              </w:rPr>
              <w:t xml:space="preserve">1     </w:t>
            </w:r>
            <w:r w:rsidR="005D642C" w:rsidRPr="007F7479">
              <w:rPr>
                <w:rFonts w:ascii="Times New Roman" w:hAnsi="Times New Roman" w:cs="Times New Roman"/>
              </w:rPr>
              <w:t>№20</w:t>
            </w:r>
          </w:p>
          <w:p w14:paraId="6F13BB68" w14:textId="559200A7" w:rsidR="007F7479" w:rsidRPr="007F7479" w:rsidRDefault="00484452" w:rsidP="007F7479">
            <w:r>
              <w:rPr>
                <w:rFonts w:ascii="Times New Roman" w:hAnsi="Times New Roman" w:cs="Times New Roman"/>
              </w:rPr>
              <w:t xml:space="preserve"> </w:t>
            </w:r>
            <w:r w:rsidR="007F7479" w:rsidRPr="007F7479">
              <w:rPr>
                <w:rFonts w:ascii="Times New Roman" w:hAnsi="Times New Roman" w:cs="Times New Roman"/>
              </w:rPr>
              <w:t>03.09.20</w:t>
            </w:r>
          </w:p>
        </w:tc>
        <w:tc>
          <w:tcPr>
            <w:tcW w:w="1077" w:type="dxa"/>
          </w:tcPr>
          <w:p w14:paraId="630981D6" w14:textId="77777777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C41817E" w14:textId="69D0CFDF" w:rsidR="009B7A49" w:rsidRDefault="009B7A49" w:rsidP="007F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07B">
              <w:rPr>
                <w:rFonts w:ascii="Times New Roman" w:hAnsi="Times New Roman" w:cs="Times New Roman"/>
              </w:rPr>
              <w:t xml:space="preserve">     №20</w:t>
            </w:r>
          </w:p>
          <w:p w14:paraId="438A1F52" w14:textId="5B5B65BD" w:rsidR="009B7A49" w:rsidRDefault="0074307B" w:rsidP="007F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7A49">
              <w:rPr>
                <w:rFonts w:ascii="Times New Roman" w:hAnsi="Times New Roman" w:cs="Times New Roman"/>
              </w:rPr>
              <w:t>03.09.20</w:t>
            </w:r>
          </w:p>
          <w:p w14:paraId="0A7E8253" w14:textId="2A8A71EE" w:rsidR="006266D9" w:rsidRDefault="005D642C" w:rsidP="007F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24</w:t>
            </w:r>
          </w:p>
          <w:p w14:paraId="7EC6CEB9" w14:textId="2EB180C7" w:rsidR="005D642C" w:rsidRPr="006266D9" w:rsidRDefault="0074307B" w:rsidP="005D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642C">
              <w:rPr>
                <w:rFonts w:ascii="Times New Roman" w:hAnsi="Times New Roman" w:cs="Times New Roman"/>
              </w:rPr>
              <w:t>14.09.20</w:t>
            </w:r>
          </w:p>
        </w:tc>
        <w:tc>
          <w:tcPr>
            <w:tcW w:w="1077" w:type="dxa"/>
          </w:tcPr>
          <w:p w14:paraId="2BF58333" w14:textId="77777777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4B6F5E7" w14:textId="77777777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A043F22" w14:textId="4B9CC7EF" w:rsidR="006266D9" w:rsidRPr="006266D9" w:rsidRDefault="006266D9" w:rsidP="005D642C">
            <w:pPr>
              <w:rPr>
                <w:rFonts w:ascii="Times New Roman" w:hAnsi="Times New Roman" w:cs="Times New Roman"/>
              </w:rPr>
            </w:pPr>
          </w:p>
        </w:tc>
      </w:tr>
      <w:tr w:rsidR="00484452" w14:paraId="6C9A05D7" w14:textId="77777777" w:rsidTr="00031C0C">
        <w:tc>
          <w:tcPr>
            <w:tcW w:w="1300" w:type="dxa"/>
          </w:tcPr>
          <w:p w14:paraId="3F1AD9D7" w14:textId="490F479C" w:rsidR="00484452" w:rsidRPr="00484452" w:rsidRDefault="00484452" w:rsidP="0022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247" w:type="dxa"/>
          </w:tcPr>
          <w:p w14:paraId="0423EA78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70E6BD81" w14:textId="55DAB51C" w:rsidR="00484452" w:rsidRPr="005D642C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F00FBBE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43C687DB" w14:textId="77777777" w:rsidR="00484452" w:rsidRPr="006266D9" w:rsidRDefault="00484452" w:rsidP="007F7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256C29D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4574C3A5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B827D24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F359F79" w14:textId="77777777" w:rsidR="00484452" w:rsidRDefault="0074307B" w:rsidP="007F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№ 19</w:t>
            </w:r>
          </w:p>
          <w:p w14:paraId="48078CA5" w14:textId="241CE79F" w:rsidR="0074307B" w:rsidRPr="007F7479" w:rsidRDefault="0074307B" w:rsidP="007F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9.20</w:t>
            </w:r>
          </w:p>
        </w:tc>
        <w:tc>
          <w:tcPr>
            <w:tcW w:w="1077" w:type="dxa"/>
          </w:tcPr>
          <w:p w14:paraId="64AB631E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C6F050A" w14:textId="56C83DBB" w:rsidR="0074307B" w:rsidRDefault="0074307B" w:rsidP="0074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1  </w:t>
            </w:r>
            <w:r w:rsidR="00CF3D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9</w:t>
            </w:r>
          </w:p>
          <w:p w14:paraId="1E065330" w14:textId="7079BB5C" w:rsidR="00484452" w:rsidRDefault="0074307B" w:rsidP="0074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9.20</w:t>
            </w:r>
          </w:p>
        </w:tc>
        <w:tc>
          <w:tcPr>
            <w:tcW w:w="1077" w:type="dxa"/>
          </w:tcPr>
          <w:p w14:paraId="73B21161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151B83E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715DBB3" w14:textId="77777777" w:rsidR="00484452" w:rsidRPr="006266D9" w:rsidRDefault="00484452" w:rsidP="005D642C">
            <w:pPr>
              <w:rPr>
                <w:rFonts w:ascii="Times New Roman" w:hAnsi="Times New Roman" w:cs="Times New Roman"/>
              </w:rPr>
            </w:pPr>
          </w:p>
        </w:tc>
      </w:tr>
      <w:tr w:rsidR="00031C0C" w14:paraId="69F9AD51" w14:textId="77777777" w:rsidTr="00031C0C">
        <w:tc>
          <w:tcPr>
            <w:tcW w:w="1300" w:type="dxa"/>
          </w:tcPr>
          <w:p w14:paraId="11B8815A" w14:textId="77777777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6E471B54" w14:textId="77777777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8F06A37" w14:textId="4186CFF1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3" w:type="dxa"/>
          </w:tcPr>
          <w:p w14:paraId="7A278DD4" w14:textId="2CA53FB5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2" w:type="dxa"/>
          </w:tcPr>
          <w:p w14:paraId="5A78F3A7" w14:textId="72BBA919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2" w:type="dxa"/>
          </w:tcPr>
          <w:p w14:paraId="6D282E66" w14:textId="250591DF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14:paraId="3988EC00" w14:textId="32BA09D0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2" w:type="dxa"/>
          </w:tcPr>
          <w:p w14:paraId="54D29A09" w14:textId="63CDE2C6" w:rsidR="006266D9" w:rsidRPr="0068427D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7" w:type="dxa"/>
          </w:tcPr>
          <w:p w14:paraId="2E6C2389" w14:textId="459E65EF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14:paraId="059C1790" w14:textId="2AB65228" w:rsidR="006266D9" w:rsidRPr="009B7A4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14:paraId="5040AC27" w14:textId="099AE2E7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14:paraId="5C1940E3" w14:textId="03541618" w:rsidR="006266D9" w:rsidRPr="0074307B" w:rsidRDefault="000E3BFF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14:paraId="4FDB33CF" w14:textId="7759636E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" w:type="dxa"/>
          </w:tcPr>
          <w:p w14:paraId="275F62E5" w14:textId="6185F152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</w:tcPr>
          <w:p w14:paraId="1161A4BD" w14:textId="080DDDCF" w:rsidR="006266D9" w:rsidRPr="00961663" w:rsidRDefault="006266D9" w:rsidP="007800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A7AE148" w14:textId="77777777" w:rsidR="00C758FC" w:rsidRDefault="00C758FC" w:rsidP="00C758FC">
      <w:pPr>
        <w:jc w:val="center"/>
        <w:rPr>
          <w:rFonts w:ascii="Times New Roman" w:hAnsi="Times New Roman" w:cs="Times New Roman"/>
          <w:sz w:val="28"/>
        </w:rPr>
      </w:pPr>
    </w:p>
    <w:p w14:paraId="47214D5D" w14:textId="51A11773" w:rsidR="00503B63" w:rsidRDefault="00503B63" w:rsidP="00C758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</w:t>
      </w:r>
      <w:r w:rsidR="00913E31">
        <w:rPr>
          <w:rFonts w:ascii="Times New Roman" w:hAnsi="Times New Roman" w:cs="Times New Roman"/>
          <w:sz w:val="28"/>
        </w:rPr>
        <w:t xml:space="preserve"> 20</w:t>
      </w:r>
      <w:r w:rsidR="009B7A49">
        <w:rPr>
          <w:rFonts w:ascii="Times New Roman" w:hAnsi="Times New Roman" w:cs="Times New Roman"/>
          <w:sz w:val="28"/>
        </w:rPr>
        <w:t>20</w:t>
      </w:r>
      <w:r w:rsidR="00913E31">
        <w:rPr>
          <w:rFonts w:ascii="Times New Roman" w:hAnsi="Times New Roman" w:cs="Times New Roman"/>
          <w:sz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41"/>
        <w:gridCol w:w="1078"/>
        <w:gridCol w:w="1152"/>
        <w:gridCol w:w="1152"/>
        <w:gridCol w:w="1075"/>
        <w:gridCol w:w="1152"/>
        <w:gridCol w:w="1075"/>
        <w:gridCol w:w="1075"/>
        <w:gridCol w:w="1076"/>
        <w:gridCol w:w="1076"/>
        <w:gridCol w:w="1076"/>
        <w:gridCol w:w="1076"/>
        <w:gridCol w:w="1021"/>
      </w:tblGrid>
      <w:tr w:rsidR="006266D9" w14:paraId="1CD5EF44" w14:textId="77777777" w:rsidTr="00B56022">
        <w:tc>
          <w:tcPr>
            <w:tcW w:w="1271" w:type="dxa"/>
          </w:tcPr>
          <w:p w14:paraId="63A1CA31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344" w:type="dxa"/>
          </w:tcPr>
          <w:p w14:paraId="50D698BC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078" w:type="dxa"/>
          </w:tcPr>
          <w:p w14:paraId="53AE4374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5" w:type="dxa"/>
          </w:tcPr>
          <w:p w14:paraId="5F5EAD34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5" w:type="dxa"/>
          </w:tcPr>
          <w:p w14:paraId="4E278B97" w14:textId="087C64D3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780093"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 w:rsidR="00780093"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8" w:type="dxa"/>
          </w:tcPr>
          <w:p w14:paraId="5E2308AE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5" w:type="dxa"/>
          </w:tcPr>
          <w:p w14:paraId="0110D97A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8" w:type="dxa"/>
          </w:tcPr>
          <w:p w14:paraId="7E73BDC3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8" w:type="dxa"/>
          </w:tcPr>
          <w:p w14:paraId="3943D4A2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8" w:type="dxa"/>
          </w:tcPr>
          <w:p w14:paraId="7A41145A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8" w:type="dxa"/>
          </w:tcPr>
          <w:p w14:paraId="2DB6C82B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8" w:type="dxa"/>
          </w:tcPr>
          <w:p w14:paraId="5829DCAE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8" w:type="dxa"/>
          </w:tcPr>
          <w:p w14:paraId="5903EEDA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06EF13C4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6266D9" w14:paraId="021A89E0" w14:textId="77777777" w:rsidTr="00B56022">
        <w:tc>
          <w:tcPr>
            <w:tcW w:w="1271" w:type="dxa"/>
          </w:tcPr>
          <w:p w14:paraId="5648CBDC" w14:textId="5E9EC9E5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41C18DB0" w14:textId="77777777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39657FD1" w14:textId="77777777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05E53777" w14:textId="768C543F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458D8F18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2B774C4" w14:textId="2057AEBB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3307765E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054D4F5" w14:textId="76ED8957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117A888F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4D5895A" w14:textId="460A1377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2F030C66" w14:textId="20CE034E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22FF8291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F40C287" w14:textId="2A801A6A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32738451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4A7F803" w14:textId="0E759250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0AE243BD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5D2442E" w14:textId="317B7B81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0E8E5A6D" w14:textId="05B13118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062FC68B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1E065C9" w14:textId="1BD47702" w:rsidR="006266D9" w:rsidRPr="0074307B" w:rsidRDefault="000E3BFF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8ADBF10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B972569" w14:textId="1FFD475E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8" w:type="dxa"/>
          </w:tcPr>
          <w:p w14:paraId="4082EA10" w14:textId="0328825A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95A3523" w14:textId="77777777" w:rsidR="006266D9" w:rsidRPr="006266D9" w:rsidRDefault="006266D9" w:rsidP="00743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4B56AF1" w14:textId="43D4B992" w:rsidR="006266D9" w:rsidRPr="003C500D" w:rsidRDefault="006266D9" w:rsidP="00780093">
            <w:pPr>
              <w:rPr>
                <w:rFonts w:ascii="Times New Roman" w:hAnsi="Times New Roman" w:cs="Times New Roman"/>
                <w:lang w:val="en-US"/>
              </w:rPr>
            </w:pPr>
          </w:p>
          <w:p w14:paraId="0ED45055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6D9" w14:paraId="4D5C2256" w14:textId="77777777" w:rsidTr="00B56022">
        <w:tc>
          <w:tcPr>
            <w:tcW w:w="1271" w:type="dxa"/>
          </w:tcPr>
          <w:p w14:paraId="506E34FF" w14:textId="77777777" w:rsidR="0013022D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5F41A623" w14:textId="77777777" w:rsidR="0013022D" w:rsidRDefault="0013022D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40B69535" w14:textId="77777777" w:rsidR="0013022D" w:rsidRDefault="0013022D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46D5B622" w14:textId="3786FC21" w:rsidR="006266D9" w:rsidRPr="006266D9" w:rsidRDefault="006266D9" w:rsidP="0013022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0FB90627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D172D21" w14:textId="77777777" w:rsidR="006266D9" w:rsidRDefault="0074307B" w:rsidP="0074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27</w:t>
            </w:r>
          </w:p>
          <w:p w14:paraId="482DCACD" w14:textId="7B6DB73F" w:rsidR="0074307B" w:rsidRPr="006266D9" w:rsidRDefault="0074307B" w:rsidP="00743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.10.20</w:t>
            </w:r>
          </w:p>
        </w:tc>
        <w:tc>
          <w:tcPr>
            <w:tcW w:w="1155" w:type="dxa"/>
          </w:tcPr>
          <w:p w14:paraId="2A5D8242" w14:textId="5CDB59AF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05AE8E7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AA5D856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7691CBA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6800255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7E64CE6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920DB1D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C82ACEC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C3094DA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ECB5519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3DA246C2" w14:textId="1C450030" w:rsidR="00031C0C" w:rsidRDefault="0074307B" w:rsidP="00031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   №25</w:t>
            </w:r>
          </w:p>
          <w:p w14:paraId="1E2504AF" w14:textId="5D0D9749" w:rsidR="0074307B" w:rsidRDefault="0074307B" w:rsidP="00031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</w:t>
            </w:r>
          </w:p>
          <w:p w14:paraId="3B404111" w14:textId="77777777" w:rsidR="0074307B" w:rsidRDefault="0074307B" w:rsidP="00031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№27</w:t>
            </w:r>
          </w:p>
          <w:p w14:paraId="698C7B1E" w14:textId="1A1CFDC1" w:rsidR="0074307B" w:rsidRPr="006266D9" w:rsidRDefault="0074307B" w:rsidP="00031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</w:t>
            </w:r>
            <w:r w:rsidR="004F66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</w:p>
        </w:tc>
      </w:tr>
      <w:tr w:rsidR="006266D9" w14:paraId="796BAA9B" w14:textId="77777777" w:rsidTr="00B56022">
        <w:tc>
          <w:tcPr>
            <w:tcW w:w="1271" w:type="dxa"/>
          </w:tcPr>
          <w:p w14:paraId="61899FF9" w14:textId="77777777" w:rsidR="0013022D" w:rsidRDefault="006266D9" w:rsidP="0013022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40E4186D" w14:textId="77777777" w:rsidR="0013022D" w:rsidRDefault="0013022D" w:rsidP="0013022D">
            <w:pPr>
              <w:jc w:val="center"/>
              <w:rPr>
                <w:rFonts w:ascii="Times New Roman" w:hAnsi="Times New Roman" w:cs="Times New Roman"/>
              </w:rPr>
            </w:pPr>
          </w:p>
          <w:p w14:paraId="0E9F4247" w14:textId="77CAF9F5" w:rsidR="006266D9" w:rsidRPr="006266D9" w:rsidRDefault="006266D9" w:rsidP="0013022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0EBE52FF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31CEE9C" w14:textId="660C6FC1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17FAC485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A51E0BC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2274B8A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889AC4C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4A3BE2D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CDE9694" w14:textId="06282F82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2436C0D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F952915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855D5EF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FFCFA5B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371D484E" w14:textId="77777777" w:rsidR="006266D9" w:rsidRPr="006266D9" w:rsidRDefault="006266D9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F1E" w14:paraId="7F1DED11" w14:textId="77777777" w:rsidTr="00B56022">
        <w:tc>
          <w:tcPr>
            <w:tcW w:w="1271" w:type="dxa"/>
          </w:tcPr>
          <w:p w14:paraId="7BF75F01" w14:textId="22EC3F19" w:rsidR="005A2F1E" w:rsidRPr="006266D9" w:rsidRDefault="005A2F1E" w:rsidP="0022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44" w:type="dxa"/>
          </w:tcPr>
          <w:p w14:paraId="5C04AA9D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A122F9D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6B9670F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1B3A029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3142C73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7F9EC75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9F0EC38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AA2DE29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5319F1D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BB1FBAB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610AAAF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870D411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5B845782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6D9" w14:paraId="711B8B1F" w14:textId="77777777" w:rsidTr="00B56022">
        <w:tc>
          <w:tcPr>
            <w:tcW w:w="1271" w:type="dxa"/>
          </w:tcPr>
          <w:p w14:paraId="327CE715" w14:textId="77777777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7CB9E452" w14:textId="77777777" w:rsidR="006266D9" w:rsidRPr="006266D9" w:rsidRDefault="006266D9" w:rsidP="00224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027919E0" w14:textId="68F98791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8" w:type="dxa"/>
          </w:tcPr>
          <w:p w14:paraId="7AE2520E" w14:textId="0A7FB701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5" w:type="dxa"/>
          </w:tcPr>
          <w:p w14:paraId="5772DF51" w14:textId="7B06E587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5" w:type="dxa"/>
          </w:tcPr>
          <w:p w14:paraId="6CEE1D7C" w14:textId="70B2EFA1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05EE0FF1" w14:textId="60A85264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</w:tcPr>
          <w:p w14:paraId="18E647A0" w14:textId="6EB46BA0" w:rsidR="006266D9" w:rsidRPr="0074307B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55568C02" w14:textId="6471498B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7445FC1E" w14:textId="71CCA4B0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3BE61178" w14:textId="1C1032DD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04390B21" w14:textId="3F4E2C22" w:rsidR="006266D9" w:rsidRPr="006266D9" w:rsidRDefault="000E3BFF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1B6C9EFF" w14:textId="3E7C5BA0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8" w:type="dxa"/>
          </w:tcPr>
          <w:p w14:paraId="311C6458" w14:textId="33A584AB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14:paraId="2942574A" w14:textId="158A086C" w:rsidR="006266D9" w:rsidRPr="006266D9" w:rsidRDefault="0074307B" w:rsidP="00743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48B50AEA" w14:textId="77777777" w:rsidR="006266D9" w:rsidRDefault="006266D9" w:rsidP="006266D9">
      <w:pPr>
        <w:jc w:val="center"/>
        <w:rPr>
          <w:rFonts w:ascii="Times New Roman" w:hAnsi="Times New Roman" w:cs="Times New Roman"/>
          <w:sz w:val="28"/>
        </w:rPr>
      </w:pPr>
    </w:p>
    <w:p w14:paraId="64708726" w14:textId="77777777" w:rsidR="00031C0C" w:rsidRDefault="00031C0C" w:rsidP="006266D9">
      <w:pPr>
        <w:jc w:val="center"/>
        <w:rPr>
          <w:rFonts w:ascii="Times New Roman" w:hAnsi="Times New Roman" w:cs="Times New Roman"/>
          <w:sz w:val="28"/>
        </w:rPr>
      </w:pPr>
    </w:p>
    <w:p w14:paraId="029CB46F" w14:textId="77777777" w:rsidR="00031C0C" w:rsidRDefault="00031C0C" w:rsidP="009B7A49">
      <w:pPr>
        <w:rPr>
          <w:rFonts w:ascii="Times New Roman" w:hAnsi="Times New Roman" w:cs="Times New Roman"/>
          <w:sz w:val="28"/>
        </w:rPr>
      </w:pPr>
    </w:p>
    <w:p w14:paraId="50C2AAD0" w14:textId="60F9236C" w:rsidR="00031C0C" w:rsidRDefault="00780093" w:rsidP="006266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оябрь</w:t>
      </w:r>
      <w:r w:rsidR="00031C0C">
        <w:rPr>
          <w:rFonts w:ascii="Times New Roman" w:hAnsi="Times New Roman" w:cs="Times New Roman"/>
          <w:sz w:val="28"/>
        </w:rPr>
        <w:t xml:space="preserve"> </w:t>
      </w:r>
      <w:r w:rsidR="00913E3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0</w:t>
      </w:r>
      <w:r w:rsidR="00913E31">
        <w:rPr>
          <w:rFonts w:ascii="Times New Roman" w:hAnsi="Times New Roman" w:cs="Times New Roman"/>
          <w:sz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247"/>
        <w:gridCol w:w="1170"/>
        <w:gridCol w:w="1154"/>
        <w:gridCol w:w="1154"/>
        <w:gridCol w:w="1074"/>
        <w:gridCol w:w="1150"/>
        <w:gridCol w:w="1074"/>
        <w:gridCol w:w="1077"/>
        <w:gridCol w:w="1075"/>
        <w:gridCol w:w="1077"/>
        <w:gridCol w:w="1077"/>
        <w:gridCol w:w="1075"/>
        <w:gridCol w:w="1021"/>
      </w:tblGrid>
      <w:tr w:rsidR="00031C0C" w14:paraId="365EAEEC" w14:textId="77777777" w:rsidTr="00CF3D86">
        <w:tc>
          <w:tcPr>
            <w:tcW w:w="1300" w:type="dxa"/>
          </w:tcPr>
          <w:p w14:paraId="571FD903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247" w:type="dxa"/>
          </w:tcPr>
          <w:p w14:paraId="7BD524B3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170" w:type="dxa"/>
          </w:tcPr>
          <w:p w14:paraId="3AEDD459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4" w:type="dxa"/>
          </w:tcPr>
          <w:p w14:paraId="50F834C5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4" w:type="dxa"/>
          </w:tcPr>
          <w:p w14:paraId="5D0D4C9F" w14:textId="7465498A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780093"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 w:rsidR="00780093"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4" w:type="dxa"/>
          </w:tcPr>
          <w:p w14:paraId="62414E8B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0" w:type="dxa"/>
          </w:tcPr>
          <w:p w14:paraId="7E6F2214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4" w:type="dxa"/>
          </w:tcPr>
          <w:p w14:paraId="087B5593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7" w:type="dxa"/>
          </w:tcPr>
          <w:p w14:paraId="7E8EA910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5" w:type="dxa"/>
          </w:tcPr>
          <w:p w14:paraId="41F8C1A6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7" w:type="dxa"/>
          </w:tcPr>
          <w:p w14:paraId="7F29DA70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7" w:type="dxa"/>
          </w:tcPr>
          <w:p w14:paraId="03ADF26D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5" w:type="dxa"/>
          </w:tcPr>
          <w:p w14:paraId="4339FD44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22B5DFFD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031C0C" w14:paraId="1F785522" w14:textId="77777777" w:rsidTr="00CF3D86">
        <w:tc>
          <w:tcPr>
            <w:tcW w:w="1300" w:type="dxa"/>
          </w:tcPr>
          <w:p w14:paraId="69696E8C" w14:textId="0CB44BE8" w:rsidR="00031C0C" w:rsidRPr="006266D9" w:rsidRDefault="00031C0C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0CC2D065" w14:textId="77777777" w:rsidR="00031C0C" w:rsidRPr="006266D9" w:rsidRDefault="00031C0C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28C17CDF" w14:textId="77777777" w:rsidR="00031C0C" w:rsidRPr="006266D9" w:rsidRDefault="00031C0C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47" w:type="dxa"/>
          </w:tcPr>
          <w:p w14:paraId="21E04A1C" w14:textId="69F4A340" w:rsidR="00031C0C" w:rsidRPr="006266D9" w:rsidRDefault="0074307B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3487D882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A89BFE0" w14:textId="7CDD5DA5" w:rsidR="00031C0C" w:rsidRPr="006266D9" w:rsidRDefault="0040313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7192ED9B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14:paraId="2CB24F77" w14:textId="69675061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4F9F6152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14:paraId="30655F81" w14:textId="4043D103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4" w:type="dxa"/>
          </w:tcPr>
          <w:p w14:paraId="3C0DB41A" w14:textId="5BDC6806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74C313EC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7AE033B3" w14:textId="6A64D95B" w:rsidR="00031C0C" w:rsidRPr="0040313D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062C5AAF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6E9F9A67" w14:textId="4BAA1BE6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7BF34F69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03A61DC" w14:textId="27ECD08B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1AC9125C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2ED21A4E" w14:textId="503F8DBD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D47F5BB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CAAE724" w14:textId="77AA7370" w:rsidR="00031C0C" w:rsidRPr="006266D9" w:rsidRDefault="000E3BFF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2372329C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F0C5F0A" w14:textId="46291C64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48A6F0B4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476CFCC9" w14:textId="69E13D8D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B2A8B3A" w14:textId="77777777" w:rsidR="00031C0C" w:rsidRPr="006266D9" w:rsidRDefault="00031C0C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6A2C1299" w14:textId="71B63E08" w:rsidR="00031C0C" w:rsidRPr="006266D9" w:rsidRDefault="0040313D" w:rsidP="00403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37D27251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0C" w14:paraId="6ADBB95C" w14:textId="77777777" w:rsidTr="00CF3D86">
        <w:tc>
          <w:tcPr>
            <w:tcW w:w="1300" w:type="dxa"/>
          </w:tcPr>
          <w:p w14:paraId="6666CCAB" w14:textId="11AC637A" w:rsidR="00031C0C" w:rsidRDefault="00031C0C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1D70FF89" w14:textId="77777777" w:rsidR="0013022D" w:rsidRPr="006266D9" w:rsidRDefault="0013022D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331C8EDC" w14:textId="6D6D358D" w:rsidR="0013022D" w:rsidRPr="006266D9" w:rsidRDefault="00031C0C" w:rsidP="0013022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47" w:type="dxa"/>
          </w:tcPr>
          <w:p w14:paraId="69A161EA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7DD2AAB" w14:textId="50D0DBDF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14:paraId="6ABABAFC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14:paraId="178D04C6" w14:textId="778FDA9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17FCCCD1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0881B623" w14:textId="77777777" w:rsidR="00031C0C" w:rsidRPr="006266D9" w:rsidRDefault="00031C0C" w:rsidP="00780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65872BC7" w14:textId="64C1D83A" w:rsidR="00031C0C" w:rsidRPr="006266D9" w:rsidRDefault="00031C0C" w:rsidP="00031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DA75A7F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68476E82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7677028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6467CD4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092FCA1A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3710E9E9" w14:textId="77777777" w:rsidR="00031C0C" w:rsidRDefault="0040313D" w:rsidP="00B5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  №29</w:t>
            </w:r>
          </w:p>
          <w:p w14:paraId="37664E6F" w14:textId="3F9C6DFE" w:rsidR="0040313D" w:rsidRPr="006266D9" w:rsidRDefault="0040313D" w:rsidP="00B5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</w:t>
            </w:r>
          </w:p>
        </w:tc>
      </w:tr>
      <w:tr w:rsidR="00031C0C" w14:paraId="0C22E359" w14:textId="77777777" w:rsidTr="00CF3D86">
        <w:tc>
          <w:tcPr>
            <w:tcW w:w="1300" w:type="dxa"/>
          </w:tcPr>
          <w:p w14:paraId="0A62F1BD" w14:textId="77777777" w:rsidR="00031C0C" w:rsidRPr="006266D9" w:rsidRDefault="00031C0C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26030F2E" w14:textId="77777777" w:rsidR="0013022D" w:rsidRDefault="0013022D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159E532E" w14:textId="71E1B782" w:rsidR="00031C0C" w:rsidRPr="006266D9" w:rsidRDefault="00031C0C" w:rsidP="0013022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47" w:type="dxa"/>
          </w:tcPr>
          <w:p w14:paraId="75E9BBBD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2D42C0F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14:paraId="40AB1297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14:paraId="7DF50E35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3D2F01E9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619203C5" w14:textId="7B910F32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39A7871D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AF7489C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2BA98A26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225A8DA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9CB6CE5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2C1D3B6C" w14:textId="77777777" w:rsidR="00031C0C" w:rsidRPr="006266D9" w:rsidRDefault="00031C0C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775828D1" w14:textId="0700E11C" w:rsidR="00061346" w:rsidRPr="006266D9" w:rsidRDefault="00061346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13D" w14:paraId="2D5E6324" w14:textId="77777777" w:rsidTr="00CF3D86">
        <w:tc>
          <w:tcPr>
            <w:tcW w:w="1300" w:type="dxa"/>
          </w:tcPr>
          <w:p w14:paraId="7D468574" w14:textId="0CCBF727" w:rsidR="0040313D" w:rsidRPr="006266D9" w:rsidRDefault="0040313D" w:rsidP="0022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247" w:type="dxa"/>
          </w:tcPr>
          <w:p w14:paraId="5982B5E5" w14:textId="54CBF378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F66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     №28</w:t>
            </w:r>
          </w:p>
          <w:p w14:paraId="157AB0E0" w14:textId="06CC669D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F3D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11.20</w:t>
            </w:r>
          </w:p>
        </w:tc>
        <w:tc>
          <w:tcPr>
            <w:tcW w:w="1170" w:type="dxa"/>
          </w:tcPr>
          <w:p w14:paraId="7D00C65F" w14:textId="77777777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 №28</w:t>
            </w:r>
          </w:p>
          <w:p w14:paraId="1EE02D0F" w14:textId="36449A88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3D86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2.11.20</w:t>
            </w:r>
          </w:p>
        </w:tc>
        <w:tc>
          <w:tcPr>
            <w:tcW w:w="1154" w:type="dxa"/>
          </w:tcPr>
          <w:p w14:paraId="7F9C7BC8" w14:textId="2CBA7DA7" w:rsidR="004F66FA" w:rsidRDefault="004F66FA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  №28</w:t>
            </w:r>
          </w:p>
          <w:p w14:paraId="57C13A9E" w14:textId="7510F1AF" w:rsidR="004F66FA" w:rsidRDefault="004F66FA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2.11.20</w:t>
            </w:r>
          </w:p>
          <w:p w14:paraId="59547763" w14:textId="025D5D2F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   №28</w:t>
            </w:r>
          </w:p>
          <w:p w14:paraId="192D6E52" w14:textId="40FBE010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2.11.20</w:t>
            </w:r>
          </w:p>
        </w:tc>
        <w:tc>
          <w:tcPr>
            <w:tcW w:w="1154" w:type="dxa"/>
          </w:tcPr>
          <w:p w14:paraId="2FF90A5A" w14:textId="2B506CC7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    №28</w:t>
            </w:r>
          </w:p>
          <w:p w14:paraId="7EEDF968" w14:textId="4769CD75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2.11.20</w:t>
            </w:r>
          </w:p>
        </w:tc>
        <w:tc>
          <w:tcPr>
            <w:tcW w:w="1074" w:type="dxa"/>
          </w:tcPr>
          <w:p w14:paraId="0A85FEC6" w14:textId="77777777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518BAC4C" w14:textId="77777777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765DCC8D" w14:textId="77777777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A951C94" w14:textId="3143C1D1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 №28</w:t>
            </w:r>
          </w:p>
          <w:p w14:paraId="077D417A" w14:textId="2427C1A7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2.11.20</w:t>
            </w:r>
          </w:p>
        </w:tc>
        <w:tc>
          <w:tcPr>
            <w:tcW w:w="1075" w:type="dxa"/>
          </w:tcPr>
          <w:p w14:paraId="6B45895C" w14:textId="72655E77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5E60087" w14:textId="77777777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  №28</w:t>
            </w:r>
          </w:p>
          <w:p w14:paraId="53AF1A47" w14:textId="77777777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2.11.20</w:t>
            </w:r>
          </w:p>
          <w:p w14:paraId="7F8FEA75" w14:textId="77777777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 №30</w:t>
            </w:r>
          </w:p>
          <w:p w14:paraId="65B3766C" w14:textId="4F229472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11.20</w:t>
            </w:r>
          </w:p>
        </w:tc>
        <w:tc>
          <w:tcPr>
            <w:tcW w:w="1077" w:type="dxa"/>
          </w:tcPr>
          <w:p w14:paraId="2B700DB7" w14:textId="746A499C" w:rsidR="0040313D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  №30</w:t>
            </w:r>
          </w:p>
          <w:p w14:paraId="30D2EB92" w14:textId="04CAFBA7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11.20</w:t>
            </w:r>
          </w:p>
        </w:tc>
        <w:tc>
          <w:tcPr>
            <w:tcW w:w="1075" w:type="dxa"/>
          </w:tcPr>
          <w:p w14:paraId="26A40DD1" w14:textId="77777777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7EB2D33A" w14:textId="77777777" w:rsidR="0040313D" w:rsidRPr="006266D9" w:rsidRDefault="0040313D" w:rsidP="0040313D">
            <w:pPr>
              <w:rPr>
                <w:rFonts w:ascii="Times New Roman" w:hAnsi="Times New Roman" w:cs="Times New Roman"/>
              </w:rPr>
            </w:pPr>
          </w:p>
        </w:tc>
      </w:tr>
      <w:tr w:rsidR="00031C0C" w14:paraId="6C0CCC01" w14:textId="77777777" w:rsidTr="00CF3D86">
        <w:tc>
          <w:tcPr>
            <w:tcW w:w="1300" w:type="dxa"/>
          </w:tcPr>
          <w:p w14:paraId="3178914B" w14:textId="77777777" w:rsidR="00031C0C" w:rsidRPr="006266D9" w:rsidRDefault="00031C0C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796ABA6B" w14:textId="77777777" w:rsidR="00031C0C" w:rsidRPr="006266D9" w:rsidRDefault="00031C0C" w:rsidP="00224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E7E825A" w14:textId="754931D6" w:rsidR="00031C0C" w:rsidRPr="006266D9" w:rsidRDefault="0040313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6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14:paraId="265B6454" w14:textId="70003993" w:rsidR="00031C0C" w:rsidRPr="006266D9" w:rsidRDefault="0040313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4" w:type="dxa"/>
          </w:tcPr>
          <w:p w14:paraId="1B24B5BF" w14:textId="5AA0B150" w:rsidR="00031C0C" w:rsidRPr="006266D9" w:rsidRDefault="0040313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6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4" w:type="dxa"/>
          </w:tcPr>
          <w:p w14:paraId="6A5D21F2" w14:textId="35319053" w:rsidR="00031C0C" w:rsidRPr="006266D9" w:rsidRDefault="0040313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4" w:type="dxa"/>
          </w:tcPr>
          <w:p w14:paraId="11EC3EA6" w14:textId="7D6FEE17" w:rsidR="00031C0C" w:rsidRPr="006266D9" w:rsidRDefault="0040313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0" w:type="dxa"/>
          </w:tcPr>
          <w:p w14:paraId="2F2C11D7" w14:textId="13DE996B" w:rsidR="00031C0C" w:rsidRPr="0040313D" w:rsidRDefault="0040313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4" w:type="dxa"/>
          </w:tcPr>
          <w:p w14:paraId="48B52D09" w14:textId="52A318AE" w:rsidR="00031C0C" w:rsidRPr="006266D9" w:rsidRDefault="0040313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14:paraId="698D9A7E" w14:textId="72F712A5" w:rsidR="00031C0C" w:rsidRPr="006266D9" w:rsidRDefault="0038684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5" w:type="dxa"/>
          </w:tcPr>
          <w:p w14:paraId="786CC703" w14:textId="2A5F7FFD" w:rsidR="00031C0C" w:rsidRPr="006266D9" w:rsidRDefault="0038684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14:paraId="001BA5DF" w14:textId="26D3DFA4" w:rsidR="00031C0C" w:rsidRPr="006266D9" w:rsidRDefault="000E3BFF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14:paraId="3FB6FF27" w14:textId="6AF32904" w:rsidR="00031C0C" w:rsidRPr="006266D9" w:rsidRDefault="0038684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5" w:type="dxa"/>
          </w:tcPr>
          <w:p w14:paraId="6A675C46" w14:textId="06818170" w:rsidR="00031C0C" w:rsidRPr="006266D9" w:rsidRDefault="0038684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14:paraId="1A4BE13E" w14:textId="4CA38BDA" w:rsidR="00031C0C" w:rsidRPr="006266D9" w:rsidRDefault="0038684D" w:rsidP="0038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41FB4351" w14:textId="77777777" w:rsidR="00031C0C" w:rsidRDefault="00031C0C" w:rsidP="00031C0C">
      <w:pPr>
        <w:jc w:val="center"/>
        <w:rPr>
          <w:rFonts w:ascii="Times New Roman" w:hAnsi="Times New Roman" w:cs="Times New Roman"/>
          <w:sz w:val="28"/>
        </w:rPr>
      </w:pPr>
    </w:p>
    <w:p w14:paraId="5F524521" w14:textId="4C44A7AE" w:rsidR="00550BF7" w:rsidRDefault="0040313D" w:rsidP="00550B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аб</w:t>
      </w:r>
      <w:r w:rsidR="00550BF7">
        <w:rPr>
          <w:rFonts w:ascii="Times New Roman" w:hAnsi="Times New Roman" w:cs="Times New Roman"/>
          <w:sz w:val="28"/>
        </w:rPr>
        <w:t>рь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39"/>
        <w:gridCol w:w="1077"/>
        <w:gridCol w:w="1152"/>
        <w:gridCol w:w="1152"/>
        <w:gridCol w:w="1075"/>
        <w:gridCol w:w="1152"/>
        <w:gridCol w:w="1075"/>
        <w:gridCol w:w="1077"/>
        <w:gridCol w:w="1077"/>
        <w:gridCol w:w="1076"/>
        <w:gridCol w:w="1076"/>
        <w:gridCol w:w="1076"/>
        <w:gridCol w:w="1021"/>
      </w:tblGrid>
      <w:tr w:rsidR="00550BF7" w14:paraId="4EC0EAFD" w14:textId="77777777" w:rsidTr="00B56022">
        <w:tc>
          <w:tcPr>
            <w:tcW w:w="1271" w:type="dxa"/>
          </w:tcPr>
          <w:p w14:paraId="7232E07F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344" w:type="dxa"/>
          </w:tcPr>
          <w:p w14:paraId="24DB5C5A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078" w:type="dxa"/>
          </w:tcPr>
          <w:p w14:paraId="0E72B80C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5" w:type="dxa"/>
          </w:tcPr>
          <w:p w14:paraId="620B658C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5" w:type="dxa"/>
          </w:tcPr>
          <w:p w14:paraId="6A4386BF" w14:textId="2C70F3A8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780093"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 w:rsidR="00780093"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8" w:type="dxa"/>
          </w:tcPr>
          <w:p w14:paraId="3B9533E4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5" w:type="dxa"/>
          </w:tcPr>
          <w:p w14:paraId="65F477E2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8" w:type="dxa"/>
          </w:tcPr>
          <w:p w14:paraId="6EA812EF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8" w:type="dxa"/>
          </w:tcPr>
          <w:p w14:paraId="40EB4200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8" w:type="dxa"/>
          </w:tcPr>
          <w:p w14:paraId="1C4FD87D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8" w:type="dxa"/>
          </w:tcPr>
          <w:p w14:paraId="3E30E8C2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8" w:type="dxa"/>
          </w:tcPr>
          <w:p w14:paraId="755E40E7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8" w:type="dxa"/>
          </w:tcPr>
          <w:p w14:paraId="3BECC35F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050FEB42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550BF7" w14:paraId="32246E5F" w14:textId="77777777" w:rsidTr="00B56022">
        <w:tc>
          <w:tcPr>
            <w:tcW w:w="1271" w:type="dxa"/>
          </w:tcPr>
          <w:p w14:paraId="5A03C599" w14:textId="7BD0C4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5DC068AE" w14:textId="777777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397CBCD8" w14:textId="777777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016577F3" w14:textId="00212071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4F66FA">
              <w:rPr>
                <w:rFonts w:ascii="Times New Roman" w:hAnsi="Times New Roman" w:cs="Times New Roman"/>
              </w:rPr>
              <w:t>3</w:t>
            </w:r>
          </w:p>
          <w:p w14:paraId="2CB751B6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FC681F2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4D73E330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1DF8875" w14:textId="4B4AD2EE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4F66FA">
              <w:rPr>
                <w:rFonts w:ascii="Times New Roman" w:hAnsi="Times New Roman" w:cs="Times New Roman"/>
              </w:rPr>
              <w:t>2</w:t>
            </w:r>
          </w:p>
          <w:p w14:paraId="2782D4C3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128F1D0" w14:textId="589EA17D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386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7AD1A282" w14:textId="78D7333C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38684D">
              <w:rPr>
                <w:rFonts w:ascii="Times New Roman" w:hAnsi="Times New Roman" w:cs="Times New Roman"/>
              </w:rPr>
              <w:t>1</w:t>
            </w:r>
          </w:p>
          <w:p w14:paraId="57544F49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8727950" w14:textId="326F95FD" w:rsidR="00550BF7" w:rsidRPr="0038684D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3AA4CB14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F0F9003" w14:textId="2932620E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38684D">
              <w:rPr>
                <w:rFonts w:ascii="Times New Roman" w:hAnsi="Times New Roman" w:cs="Times New Roman"/>
              </w:rPr>
              <w:t>0</w:t>
            </w:r>
          </w:p>
          <w:p w14:paraId="7314A372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9CF3CE1" w14:textId="23F64E55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1E5F764E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F4A5DD6" w14:textId="03163E86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38684D">
              <w:rPr>
                <w:rFonts w:ascii="Times New Roman" w:hAnsi="Times New Roman" w:cs="Times New Roman"/>
              </w:rPr>
              <w:t>0</w:t>
            </w:r>
          </w:p>
          <w:p w14:paraId="72FEA9DD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EC77C4C" w14:textId="101FE602" w:rsidR="00550BF7" w:rsidRPr="006266D9" w:rsidRDefault="000E3BFF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5F83093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D6C3D64" w14:textId="76FEB57C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C7BCB78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4397F88" w14:textId="64C881E4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CDE3C14" w14:textId="77777777" w:rsidR="00550BF7" w:rsidRPr="006266D9" w:rsidRDefault="00550BF7" w:rsidP="00B5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64B3A387" w14:textId="62DB30F9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684D">
              <w:rPr>
                <w:rFonts w:ascii="Times New Roman" w:hAnsi="Times New Roman" w:cs="Times New Roman"/>
              </w:rPr>
              <w:t>2</w:t>
            </w:r>
          </w:p>
          <w:p w14:paraId="5A957132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BF7" w14:paraId="66DD2BB2" w14:textId="77777777" w:rsidTr="00B56022">
        <w:tc>
          <w:tcPr>
            <w:tcW w:w="1271" w:type="dxa"/>
          </w:tcPr>
          <w:p w14:paraId="3AAAF8DF" w14:textId="777777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4C1A4BFE" w14:textId="77777777" w:rsidR="00550BF7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27E225F8" w14:textId="777777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29D754A4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5553B7B" w14:textId="77777777" w:rsidR="00550BF7" w:rsidRDefault="004F66FA" w:rsidP="004F6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31</w:t>
            </w:r>
          </w:p>
          <w:p w14:paraId="44D6DE3C" w14:textId="0BAE8849" w:rsidR="004F66FA" w:rsidRPr="006266D9" w:rsidRDefault="004F66FA" w:rsidP="004F6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12.20</w:t>
            </w:r>
          </w:p>
        </w:tc>
        <w:tc>
          <w:tcPr>
            <w:tcW w:w="1155" w:type="dxa"/>
          </w:tcPr>
          <w:p w14:paraId="021888A8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23F34E1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DDC56C9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18FA2C97" w14:textId="77777777" w:rsidR="00550BF7" w:rsidRPr="006266D9" w:rsidRDefault="00550BF7" w:rsidP="00550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08D6B4E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6B7E0F8" w14:textId="77777777" w:rsidR="00550BF7" w:rsidRDefault="0038684D" w:rsidP="0038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31</w:t>
            </w:r>
          </w:p>
          <w:p w14:paraId="5C5A6FFE" w14:textId="71F04EF3" w:rsidR="0038684D" w:rsidRPr="006266D9" w:rsidRDefault="0038684D" w:rsidP="0038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12.20</w:t>
            </w:r>
          </w:p>
        </w:tc>
        <w:tc>
          <w:tcPr>
            <w:tcW w:w="1078" w:type="dxa"/>
          </w:tcPr>
          <w:p w14:paraId="380DC34F" w14:textId="77777777" w:rsidR="00550BF7" w:rsidRDefault="00296704" w:rsidP="00E30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0385">
              <w:rPr>
                <w:rFonts w:ascii="Times New Roman" w:hAnsi="Times New Roman" w:cs="Times New Roman"/>
              </w:rPr>
              <w:t xml:space="preserve">     №32</w:t>
            </w:r>
          </w:p>
          <w:p w14:paraId="14874941" w14:textId="5C1A5854" w:rsidR="00E30385" w:rsidRPr="00E33F1D" w:rsidRDefault="00E33F1D" w:rsidP="00E30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.12.20</w:t>
            </w:r>
          </w:p>
        </w:tc>
        <w:tc>
          <w:tcPr>
            <w:tcW w:w="1078" w:type="dxa"/>
          </w:tcPr>
          <w:p w14:paraId="2511FE42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E53F3EE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5C1D604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382F1E14" w14:textId="77777777" w:rsidR="00550BF7" w:rsidRDefault="008136C3" w:rsidP="00B5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№32</w:t>
            </w:r>
          </w:p>
          <w:p w14:paraId="683C2826" w14:textId="02A1BDC3" w:rsidR="008136C3" w:rsidRPr="006266D9" w:rsidRDefault="008136C3" w:rsidP="00B5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</w:t>
            </w:r>
          </w:p>
        </w:tc>
      </w:tr>
      <w:tr w:rsidR="00550BF7" w14:paraId="6DB9DF5A" w14:textId="77777777" w:rsidTr="00B56022">
        <w:tc>
          <w:tcPr>
            <w:tcW w:w="1271" w:type="dxa"/>
          </w:tcPr>
          <w:p w14:paraId="4DE22919" w14:textId="777777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784F9153" w14:textId="77777777" w:rsidR="00550BF7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1F8716EA" w14:textId="777777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</w:t>
            </w:r>
          </w:p>
        </w:tc>
        <w:tc>
          <w:tcPr>
            <w:tcW w:w="1344" w:type="dxa"/>
          </w:tcPr>
          <w:p w14:paraId="1C86C8EE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9D71598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B645ED4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496D988" w14:textId="77777777" w:rsidR="00550BF7" w:rsidRPr="000C4A23" w:rsidRDefault="00550BF7" w:rsidP="00B560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0A24338A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9D9F5A6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9B1A3D8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EE75456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B9B29EE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AA45C42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E745727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0401A5C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563FEED2" w14:textId="77777777" w:rsidR="00550BF7" w:rsidRPr="006266D9" w:rsidRDefault="00550BF7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F1E" w14:paraId="7ECECBD1" w14:textId="77777777" w:rsidTr="00B56022">
        <w:tc>
          <w:tcPr>
            <w:tcW w:w="1271" w:type="dxa"/>
          </w:tcPr>
          <w:p w14:paraId="1E7B2A64" w14:textId="4BF59F37" w:rsidR="005A2F1E" w:rsidRPr="006266D9" w:rsidRDefault="005A2F1E" w:rsidP="0022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44" w:type="dxa"/>
          </w:tcPr>
          <w:p w14:paraId="7615F433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346395F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813BA44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7DDAADB" w14:textId="77777777" w:rsidR="005A2F1E" w:rsidRPr="000C4A23" w:rsidRDefault="005A2F1E" w:rsidP="00B560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7DF0599D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8AAD5DF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CDB8CFA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DBC18CE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4106357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3BFC58B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F0A1D2C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20DD2E4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37602741" w14:textId="77777777" w:rsidR="005A2F1E" w:rsidRPr="006266D9" w:rsidRDefault="005A2F1E" w:rsidP="00B56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BF7" w14:paraId="68657B6E" w14:textId="77777777" w:rsidTr="00B56022">
        <w:tc>
          <w:tcPr>
            <w:tcW w:w="1271" w:type="dxa"/>
          </w:tcPr>
          <w:p w14:paraId="0EBA8393" w14:textId="777777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245645E4" w14:textId="77777777" w:rsidR="00550BF7" w:rsidRPr="006266D9" w:rsidRDefault="00550BF7" w:rsidP="00224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1CC40B1B" w14:textId="266BF61D" w:rsidR="00550BF7" w:rsidRPr="004F66FA" w:rsidRDefault="0038684D" w:rsidP="000B718D">
            <w:pPr>
              <w:jc w:val="center"/>
              <w:rPr>
                <w:rFonts w:ascii="Times New Roman" w:hAnsi="Times New Roman" w:cs="Times New Roman"/>
              </w:rPr>
            </w:pPr>
            <w:r w:rsidRPr="004F66FA">
              <w:rPr>
                <w:rFonts w:ascii="Times New Roman" w:hAnsi="Times New Roman" w:cs="Times New Roman"/>
              </w:rPr>
              <w:t>2</w:t>
            </w:r>
            <w:r w:rsidR="004F66FA" w:rsidRPr="004F6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</w:tcPr>
          <w:p w14:paraId="27EAC508" w14:textId="0CB3741F" w:rsidR="00550BF7" w:rsidRPr="004F66FA" w:rsidRDefault="004F66FA" w:rsidP="00B56022">
            <w:pPr>
              <w:jc w:val="center"/>
              <w:rPr>
                <w:rFonts w:ascii="Times New Roman" w:hAnsi="Times New Roman" w:cs="Times New Roman"/>
              </w:rPr>
            </w:pPr>
            <w:r w:rsidRPr="004F66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5" w:type="dxa"/>
          </w:tcPr>
          <w:p w14:paraId="74957C8D" w14:textId="045558BE" w:rsidR="00550BF7" w:rsidRPr="004F66FA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 w:rsidRPr="004F66FA">
              <w:rPr>
                <w:rFonts w:ascii="Times New Roman" w:hAnsi="Times New Roman" w:cs="Times New Roman"/>
              </w:rPr>
              <w:t>3</w:t>
            </w:r>
            <w:r w:rsidR="004F66FA" w:rsidRPr="004F6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14:paraId="25D8135A" w14:textId="74471C6B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8" w:type="dxa"/>
          </w:tcPr>
          <w:p w14:paraId="6D6B2D59" w14:textId="73E026BB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</w:tcPr>
          <w:p w14:paraId="43B79E60" w14:textId="616A6E91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7643AA34" w14:textId="3B54B148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1CE58B39" w14:textId="1CAC2067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2D1AC6C6" w14:textId="41BED4D3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0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14:paraId="77487530" w14:textId="749CF467" w:rsidR="00550BF7" w:rsidRPr="006266D9" w:rsidRDefault="000E3BFF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31C4BBC8" w14:textId="1E9C3D2A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8" w:type="dxa"/>
          </w:tcPr>
          <w:p w14:paraId="6364BF8C" w14:textId="29D3CDD0" w:rsidR="00550BF7" w:rsidRPr="006266D9" w:rsidRDefault="0038684D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14:paraId="2B153A2C" w14:textId="4C86827B" w:rsidR="00550BF7" w:rsidRPr="006266D9" w:rsidRDefault="008136C3" w:rsidP="00B5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183D15D0" w14:textId="77777777" w:rsidR="00550BF7" w:rsidRDefault="00550BF7" w:rsidP="00550BF7">
      <w:pPr>
        <w:jc w:val="center"/>
        <w:rPr>
          <w:rFonts w:ascii="Times New Roman" w:hAnsi="Times New Roman" w:cs="Times New Roman"/>
          <w:sz w:val="28"/>
        </w:rPr>
      </w:pPr>
    </w:p>
    <w:p w14:paraId="78C099A1" w14:textId="52839D60" w:rsidR="006266D9" w:rsidRDefault="006266D9" w:rsidP="005A2F1E">
      <w:pPr>
        <w:rPr>
          <w:rFonts w:ascii="Times New Roman" w:hAnsi="Times New Roman" w:cs="Times New Roman"/>
          <w:sz w:val="28"/>
        </w:rPr>
      </w:pPr>
    </w:p>
    <w:p w14:paraId="016EBFCC" w14:textId="77777777" w:rsidR="0013022D" w:rsidRDefault="0013022D" w:rsidP="00321D83">
      <w:pPr>
        <w:jc w:val="center"/>
        <w:rPr>
          <w:rFonts w:ascii="Times New Roman" w:hAnsi="Times New Roman" w:cs="Times New Roman"/>
          <w:sz w:val="28"/>
        </w:rPr>
      </w:pPr>
    </w:p>
    <w:p w14:paraId="4ADF4ADA" w14:textId="77777777" w:rsidR="0013022D" w:rsidRDefault="0013022D" w:rsidP="00321D83">
      <w:pPr>
        <w:jc w:val="center"/>
        <w:rPr>
          <w:rFonts w:ascii="Times New Roman" w:hAnsi="Times New Roman" w:cs="Times New Roman"/>
          <w:sz w:val="28"/>
        </w:rPr>
      </w:pPr>
    </w:p>
    <w:p w14:paraId="1930ECC1" w14:textId="10C0ADFC" w:rsidR="00321D83" w:rsidRDefault="00321D83" w:rsidP="00321D8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нварь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339"/>
        <w:gridCol w:w="1077"/>
        <w:gridCol w:w="1154"/>
        <w:gridCol w:w="1150"/>
        <w:gridCol w:w="1074"/>
        <w:gridCol w:w="1154"/>
        <w:gridCol w:w="1074"/>
        <w:gridCol w:w="1077"/>
        <w:gridCol w:w="1077"/>
        <w:gridCol w:w="1075"/>
        <w:gridCol w:w="1075"/>
        <w:gridCol w:w="1077"/>
        <w:gridCol w:w="1021"/>
      </w:tblGrid>
      <w:tr w:rsidR="00321D83" w14:paraId="06B8E533" w14:textId="77777777" w:rsidTr="00784493">
        <w:tc>
          <w:tcPr>
            <w:tcW w:w="1271" w:type="dxa"/>
          </w:tcPr>
          <w:p w14:paraId="04F76B7A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344" w:type="dxa"/>
          </w:tcPr>
          <w:p w14:paraId="22E2E61D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078" w:type="dxa"/>
          </w:tcPr>
          <w:p w14:paraId="75A2A240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5" w:type="dxa"/>
          </w:tcPr>
          <w:p w14:paraId="7B376888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5" w:type="dxa"/>
          </w:tcPr>
          <w:p w14:paraId="17B23034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8" w:type="dxa"/>
          </w:tcPr>
          <w:p w14:paraId="29F00C0A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5" w:type="dxa"/>
          </w:tcPr>
          <w:p w14:paraId="790AAA9B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8" w:type="dxa"/>
          </w:tcPr>
          <w:p w14:paraId="293FE762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8" w:type="dxa"/>
          </w:tcPr>
          <w:p w14:paraId="139C63CF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8" w:type="dxa"/>
          </w:tcPr>
          <w:p w14:paraId="71ADC16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8" w:type="dxa"/>
          </w:tcPr>
          <w:p w14:paraId="31E292DF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8" w:type="dxa"/>
          </w:tcPr>
          <w:p w14:paraId="5C293CD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8" w:type="dxa"/>
          </w:tcPr>
          <w:p w14:paraId="3510F1E8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661D2247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321D83" w14:paraId="40B360C0" w14:textId="77777777" w:rsidTr="00784493">
        <w:tc>
          <w:tcPr>
            <w:tcW w:w="1271" w:type="dxa"/>
          </w:tcPr>
          <w:p w14:paraId="7E3D7C1D" w14:textId="130E0A7C" w:rsidR="00321D83" w:rsidRPr="006266D9" w:rsidRDefault="00224318" w:rsidP="0022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</w:t>
            </w:r>
          </w:p>
          <w:p w14:paraId="17CF5348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07BAB69E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20FC8D7D" w14:textId="063379FD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296704">
              <w:rPr>
                <w:rFonts w:ascii="Times New Roman" w:hAnsi="Times New Roman" w:cs="Times New Roman"/>
              </w:rPr>
              <w:t>3</w:t>
            </w:r>
          </w:p>
          <w:p w14:paraId="13CCAFD5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E82336E" w14:textId="2F800211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296704">
              <w:rPr>
                <w:rFonts w:ascii="Times New Roman" w:hAnsi="Times New Roman" w:cs="Times New Roman"/>
              </w:rPr>
              <w:t>4</w:t>
            </w:r>
          </w:p>
          <w:p w14:paraId="53FBCD84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E081086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166EE123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6BFCA51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76C14DA7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0CD03C4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416590A" w14:textId="77777777" w:rsidR="00321D83" w:rsidRPr="0038684D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68627839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4AB0743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50426609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E51592A" w14:textId="08C0AA29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1D65755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6E11EC4" w14:textId="3F87156E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E30385">
              <w:rPr>
                <w:rFonts w:ascii="Times New Roman" w:hAnsi="Times New Roman" w:cs="Times New Roman"/>
              </w:rPr>
              <w:t>1</w:t>
            </w:r>
          </w:p>
          <w:p w14:paraId="0565F23D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30AC802" w14:textId="723F70D0" w:rsidR="00321D83" w:rsidRPr="006266D9" w:rsidRDefault="00E30385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FA7B0E5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F3A1590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259FD06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14C7C24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E4323F5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40C72E4B" w14:textId="72FA4D59" w:rsidR="00321D83" w:rsidRPr="006266D9" w:rsidRDefault="008136C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3447C73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D83" w14:paraId="2A046992" w14:textId="77777777" w:rsidTr="00784493">
        <w:tc>
          <w:tcPr>
            <w:tcW w:w="1271" w:type="dxa"/>
          </w:tcPr>
          <w:p w14:paraId="3C938DAD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03AEFD38" w14:textId="77777777" w:rsidR="00321D83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6B34F8E0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6A3C97AB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1936359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E571A34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E954B07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06C3B69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3300C55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555BC9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733694A" w14:textId="16A30BCB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A5AFF18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FF912EF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1584526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261930D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2453482B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</w:tr>
      <w:tr w:rsidR="00321D83" w14:paraId="4A2BA44B" w14:textId="77777777" w:rsidTr="00784493">
        <w:tc>
          <w:tcPr>
            <w:tcW w:w="1271" w:type="dxa"/>
          </w:tcPr>
          <w:p w14:paraId="0652D89D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334CB8F5" w14:textId="77777777" w:rsidR="00321D83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21605224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</w:t>
            </w:r>
          </w:p>
        </w:tc>
        <w:tc>
          <w:tcPr>
            <w:tcW w:w="1344" w:type="dxa"/>
          </w:tcPr>
          <w:p w14:paraId="073BFF55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3BF0199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6AFBEAF" w14:textId="77777777" w:rsidR="00321D83" w:rsidRDefault="00296704" w:rsidP="0029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</w:t>
            </w:r>
          </w:p>
          <w:p w14:paraId="71AD1A61" w14:textId="010E4A60" w:rsidR="00296704" w:rsidRPr="00296704" w:rsidRDefault="00296704" w:rsidP="0029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2.01.21</w:t>
            </w:r>
          </w:p>
        </w:tc>
        <w:tc>
          <w:tcPr>
            <w:tcW w:w="1155" w:type="dxa"/>
          </w:tcPr>
          <w:p w14:paraId="18D9E63D" w14:textId="77777777" w:rsidR="00321D83" w:rsidRPr="000C4A23" w:rsidRDefault="00321D83" w:rsidP="0078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7A627452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E15568A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3A5C394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94CB745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8A99189" w14:textId="77777777" w:rsidR="00321D83" w:rsidRDefault="00E30385" w:rsidP="00E30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№1</w:t>
            </w:r>
          </w:p>
          <w:p w14:paraId="5F1F95E0" w14:textId="5885391C" w:rsidR="00E30385" w:rsidRPr="006266D9" w:rsidRDefault="00E30385" w:rsidP="00E30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.01.21</w:t>
            </w:r>
          </w:p>
        </w:tc>
        <w:tc>
          <w:tcPr>
            <w:tcW w:w="1078" w:type="dxa"/>
          </w:tcPr>
          <w:p w14:paraId="59C59AF9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CD7322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6ACBB85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353E768E" w14:textId="77777777" w:rsidR="00321D83" w:rsidRDefault="00E30385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№1</w:t>
            </w:r>
          </w:p>
          <w:p w14:paraId="1BA2A89F" w14:textId="29852E77" w:rsidR="00E30385" w:rsidRPr="006266D9" w:rsidRDefault="00E30385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1</w:t>
            </w:r>
          </w:p>
        </w:tc>
      </w:tr>
      <w:tr w:rsidR="00321D83" w14:paraId="7FEC9CF8" w14:textId="77777777" w:rsidTr="00784493">
        <w:tc>
          <w:tcPr>
            <w:tcW w:w="1271" w:type="dxa"/>
          </w:tcPr>
          <w:p w14:paraId="074AA47F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44" w:type="dxa"/>
          </w:tcPr>
          <w:p w14:paraId="5595480B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CA13289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</w:t>
            </w:r>
          </w:p>
          <w:p w14:paraId="42946BA4" w14:textId="77777777" w:rsidR="00321D83" w:rsidRDefault="00083DED" w:rsidP="00083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.01.21</w:t>
            </w:r>
          </w:p>
          <w:p w14:paraId="29AE9270" w14:textId="77777777" w:rsidR="00083DED" w:rsidRDefault="00083DED" w:rsidP="00083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    №2</w:t>
            </w:r>
          </w:p>
          <w:p w14:paraId="5AF9B8C5" w14:textId="630A143E" w:rsidR="00083DED" w:rsidRPr="006266D9" w:rsidRDefault="00083DED" w:rsidP="00083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1</w:t>
            </w:r>
          </w:p>
        </w:tc>
        <w:tc>
          <w:tcPr>
            <w:tcW w:w="1155" w:type="dxa"/>
          </w:tcPr>
          <w:p w14:paraId="14F93ABE" w14:textId="5EA3C17E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      №2</w:t>
            </w:r>
          </w:p>
          <w:p w14:paraId="384F373B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.01.21</w:t>
            </w:r>
          </w:p>
          <w:p w14:paraId="5206B2B7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    №2</w:t>
            </w:r>
          </w:p>
          <w:p w14:paraId="39323130" w14:textId="6602FFFA" w:rsidR="00321D83" w:rsidRPr="006266D9" w:rsidRDefault="00083DED" w:rsidP="00083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.01.21</w:t>
            </w:r>
          </w:p>
        </w:tc>
        <w:tc>
          <w:tcPr>
            <w:tcW w:w="1155" w:type="dxa"/>
          </w:tcPr>
          <w:p w14:paraId="5595CD30" w14:textId="77777777" w:rsidR="00321D83" w:rsidRPr="000C4A23" w:rsidRDefault="00321D83" w:rsidP="0078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6EED809A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2F135D8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     №2</w:t>
            </w:r>
          </w:p>
          <w:p w14:paraId="7AAB4288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.01.21</w:t>
            </w:r>
          </w:p>
          <w:p w14:paraId="17245BEA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    №2</w:t>
            </w:r>
          </w:p>
          <w:p w14:paraId="68E6D7D4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.01.21</w:t>
            </w:r>
          </w:p>
          <w:p w14:paraId="286B8FC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1788F0D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E166145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   №2</w:t>
            </w:r>
          </w:p>
          <w:p w14:paraId="0B9E4898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.01.21</w:t>
            </w:r>
          </w:p>
          <w:p w14:paraId="5253AF5B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    №2</w:t>
            </w:r>
          </w:p>
          <w:p w14:paraId="6F7B227A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.01.21</w:t>
            </w:r>
          </w:p>
          <w:p w14:paraId="4914CEEC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E530E79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35F1086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109B2FB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FF40623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  №2</w:t>
            </w:r>
          </w:p>
          <w:p w14:paraId="5F9C4AC0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.01.21</w:t>
            </w:r>
          </w:p>
          <w:p w14:paraId="09EC8005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    №2</w:t>
            </w:r>
          </w:p>
          <w:p w14:paraId="50F7F23E" w14:textId="77777777" w:rsidR="00083DED" w:rsidRDefault="00083DED" w:rsidP="00083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.01.21</w:t>
            </w:r>
          </w:p>
          <w:p w14:paraId="2C2419E8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F69323D" w14:textId="77777777" w:rsidR="00083DED" w:rsidRDefault="00083DED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1     </w:t>
            </w:r>
            <w:r>
              <w:rPr>
                <w:rFonts w:ascii="Times New Roman" w:hAnsi="Times New Roman" w:cs="Times New Roman"/>
              </w:rPr>
              <w:t>№2</w:t>
            </w:r>
          </w:p>
          <w:p w14:paraId="0002A124" w14:textId="431FF525" w:rsidR="00321D83" w:rsidRPr="00083DED" w:rsidRDefault="00083DED" w:rsidP="0078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.01.21</w:t>
            </w: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321D83" w14:paraId="267F92BA" w14:textId="77777777" w:rsidTr="00784493">
        <w:tc>
          <w:tcPr>
            <w:tcW w:w="1271" w:type="dxa"/>
          </w:tcPr>
          <w:p w14:paraId="334ECD75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712CD067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5F43E385" w14:textId="241BC231" w:rsidR="00321D83" w:rsidRPr="00E30385" w:rsidRDefault="00296704" w:rsidP="00784493">
            <w:pPr>
              <w:jc w:val="center"/>
              <w:rPr>
                <w:rFonts w:ascii="Times New Roman" w:hAnsi="Times New Roman" w:cs="Times New Roman"/>
              </w:rPr>
            </w:pPr>
            <w:r w:rsidRPr="00E3038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8" w:type="dxa"/>
          </w:tcPr>
          <w:p w14:paraId="4A7C58EE" w14:textId="630EBC12" w:rsidR="00321D83" w:rsidRPr="00083DED" w:rsidRDefault="00296704" w:rsidP="0078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385">
              <w:rPr>
                <w:rFonts w:ascii="Times New Roman" w:hAnsi="Times New Roman" w:cs="Times New Roman"/>
              </w:rPr>
              <w:t>2</w:t>
            </w:r>
            <w:r w:rsidR="00083D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</w:tcPr>
          <w:p w14:paraId="1F6C86B8" w14:textId="2B70A132" w:rsidR="00321D83" w:rsidRPr="00E30385" w:rsidRDefault="00296704" w:rsidP="00784493">
            <w:pPr>
              <w:jc w:val="center"/>
              <w:rPr>
                <w:rFonts w:ascii="Times New Roman" w:hAnsi="Times New Roman" w:cs="Times New Roman"/>
              </w:rPr>
            </w:pPr>
            <w:r w:rsidRPr="00E30385">
              <w:rPr>
                <w:rFonts w:ascii="Times New Roman" w:hAnsi="Times New Roman" w:cs="Times New Roman"/>
              </w:rPr>
              <w:t>3</w:t>
            </w:r>
            <w:r w:rsidR="00083D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2178F5AC" w14:textId="000B001E" w:rsidR="00321D83" w:rsidRPr="006266D9" w:rsidRDefault="00296704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8" w:type="dxa"/>
          </w:tcPr>
          <w:p w14:paraId="38757D22" w14:textId="27B0E44C" w:rsidR="00321D83" w:rsidRPr="006266D9" w:rsidRDefault="00296704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</w:tcPr>
          <w:p w14:paraId="0E4E5D4B" w14:textId="6787F919" w:rsidR="00321D83" w:rsidRPr="006266D9" w:rsidRDefault="00296704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6F5DB4D9" w14:textId="5CF12ACA" w:rsidR="00321D83" w:rsidRPr="006266D9" w:rsidRDefault="00296704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78EFE848" w14:textId="3DF19FA5" w:rsidR="00321D83" w:rsidRPr="006266D9" w:rsidRDefault="00296704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26AF1150" w14:textId="1771D798" w:rsidR="00321D83" w:rsidRPr="006266D9" w:rsidRDefault="00E30385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2537E6FB" w14:textId="1ED53C63" w:rsidR="00321D83" w:rsidRPr="006266D9" w:rsidRDefault="00E30385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6CA4F882" w14:textId="709FC80F" w:rsidR="00321D83" w:rsidRPr="006266D9" w:rsidRDefault="00E30385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8" w:type="dxa"/>
          </w:tcPr>
          <w:p w14:paraId="0FDE7E74" w14:textId="4ADBB4D1" w:rsidR="00321D83" w:rsidRPr="006266D9" w:rsidRDefault="00E30385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14:paraId="65A5D8EB" w14:textId="539C2946" w:rsidR="00321D83" w:rsidRPr="006266D9" w:rsidRDefault="008136C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DED">
              <w:rPr>
                <w:rFonts w:ascii="Times New Roman" w:hAnsi="Times New Roman" w:cs="Times New Roman"/>
              </w:rPr>
              <w:t>1</w:t>
            </w:r>
          </w:p>
        </w:tc>
      </w:tr>
    </w:tbl>
    <w:p w14:paraId="1E3959A6" w14:textId="712D25CE" w:rsidR="00321D83" w:rsidRPr="00E33F1D" w:rsidRDefault="00321D83" w:rsidP="005A2F1E">
      <w:pPr>
        <w:rPr>
          <w:rFonts w:ascii="Times New Roman" w:hAnsi="Times New Roman" w:cs="Times New Roman"/>
          <w:sz w:val="28"/>
          <w:lang w:val="en-US"/>
        </w:rPr>
      </w:pPr>
    </w:p>
    <w:p w14:paraId="4512AD0A" w14:textId="10F87219" w:rsidR="00321D83" w:rsidRDefault="00321D83" w:rsidP="00321D8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враль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41"/>
        <w:gridCol w:w="1078"/>
        <w:gridCol w:w="1152"/>
        <w:gridCol w:w="1152"/>
        <w:gridCol w:w="1075"/>
        <w:gridCol w:w="1152"/>
        <w:gridCol w:w="1075"/>
        <w:gridCol w:w="1075"/>
        <w:gridCol w:w="1078"/>
        <w:gridCol w:w="1076"/>
        <w:gridCol w:w="1076"/>
        <w:gridCol w:w="1076"/>
        <w:gridCol w:w="1019"/>
      </w:tblGrid>
      <w:tr w:rsidR="00321D83" w14:paraId="55CC6188" w14:textId="77777777" w:rsidTr="00784493">
        <w:tc>
          <w:tcPr>
            <w:tcW w:w="1271" w:type="dxa"/>
          </w:tcPr>
          <w:p w14:paraId="78852163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344" w:type="dxa"/>
          </w:tcPr>
          <w:p w14:paraId="265EBB1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078" w:type="dxa"/>
          </w:tcPr>
          <w:p w14:paraId="1B3D33F5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5" w:type="dxa"/>
          </w:tcPr>
          <w:p w14:paraId="15FF117A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5" w:type="dxa"/>
          </w:tcPr>
          <w:p w14:paraId="754E3621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8" w:type="dxa"/>
          </w:tcPr>
          <w:p w14:paraId="547F94C3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5" w:type="dxa"/>
          </w:tcPr>
          <w:p w14:paraId="3D7AD196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8" w:type="dxa"/>
          </w:tcPr>
          <w:p w14:paraId="2BC72BA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8" w:type="dxa"/>
          </w:tcPr>
          <w:p w14:paraId="12E370E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8" w:type="dxa"/>
          </w:tcPr>
          <w:p w14:paraId="3A700F36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8" w:type="dxa"/>
          </w:tcPr>
          <w:p w14:paraId="78045FA8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8" w:type="dxa"/>
          </w:tcPr>
          <w:p w14:paraId="5AD6B674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8" w:type="dxa"/>
          </w:tcPr>
          <w:p w14:paraId="7A2254E2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121F4CA7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321D83" w14:paraId="06CA4488" w14:textId="77777777" w:rsidTr="00784493">
        <w:tc>
          <w:tcPr>
            <w:tcW w:w="1271" w:type="dxa"/>
          </w:tcPr>
          <w:p w14:paraId="1CC68775" w14:textId="1CB4F743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0747604F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58467124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49A89B0A" w14:textId="5B4876EC" w:rsidR="00321D83" w:rsidRPr="006266D9" w:rsidRDefault="00321D83" w:rsidP="00F1355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F13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</w:tcPr>
          <w:p w14:paraId="64509956" w14:textId="44A3A456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F1355D">
              <w:rPr>
                <w:rFonts w:ascii="Times New Roman" w:hAnsi="Times New Roman" w:cs="Times New Roman"/>
              </w:rPr>
              <w:t>4</w:t>
            </w:r>
          </w:p>
          <w:p w14:paraId="031755C2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CE2C502" w14:textId="70B050FC" w:rsidR="00321D83" w:rsidRPr="006266D9" w:rsidRDefault="00321D83" w:rsidP="00F1355D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083D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62ACAEF2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15C07639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384294C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031121D" w14:textId="77777777" w:rsidR="00321D83" w:rsidRPr="0038684D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0590C3A5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DAE5401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43D973A5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8364D26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263A53DE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6B033C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50C03C9A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9E1C6D2" w14:textId="468001B5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65954F30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C0BC9AB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B4467CE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A4F3D00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CE409CE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535917C0" w14:textId="391364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D1E">
              <w:rPr>
                <w:rFonts w:ascii="Times New Roman" w:hAnsi="Times New Roman" w:cs="Times New Roman"/>
              </w:rPr>
              <w:t>1</w:t>
            </w:r>
          </w:p>
          <w:p w14:paraId="1BF0FA97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D83" w14:paraId="33F5AF7E" w14:textId="77777777" w:rsidTr="00784493">
        <w:tc>
          <w:tcPr>
            <w:tcW w:w="1271" w:type="dxa"/>
          </w:tcPr>
          <w:p w14:paraId="18B3C86F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441D188D" w14:textId="77777777" w:rsidR="00321D83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2B43A4FA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5D1CD6CC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66930FE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C8954CA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B86C564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C4F587B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B0247A4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1833A11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2576FB3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F64F17B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E90D227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4DAED2C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DC98401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46D9FE18" w14:textId="77777777" w:rsidR="00321D83" w:rsidRPr="006266D9" w:rsidRDefault="00321D83" w:rsidP="00784493">
            <w:pPr>
              <w:rPr>
                <w:rFonts w:ascii="Times New Roman" w:hAnsi="Times New Roman" w:cs="Times New Roman"/>
              </w:rPr>
            </w:pPr>
          </w:p>
        </w:tc>
      </w:tr>
      <w:tr w:rsidR="00321D83" w14:paraId="0498BF80" w14:textId="77777777" w:rsidTr="00784493">
        <w:tc>
          <w:tcPr>
            <w:tcW w:w="1271" w:type="dxa"/>
          </w:tcPr>
          <w:p w14:paraId="735A4744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696CFB61" w14:textId="77777777" w:rsidR="00321D83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</w:p>
          <w:p w14:paraId="14F4A5DC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</w:t>
            </w:r>
          </w:p>
        </w:tc>
        <w:tc>
          <w:tcPr>
            <w:tcW w:w="1344" w:type="dxa"/>
          </w:tcPr>
          <w:p w14:paraId="088BB8CD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16E7ABE" w14:textId="77777777" w:rsidR="00321D83" w:rsidRDefault="00F1355D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№3</w:t>
            </w:r>
          </w:p>
          <w:p w14:paraId="733D35B6" w14:textId="4C347A7D" w:rsidR="00F1355D" w:rsidRPr="006266D9" w:rsidRDefault="00F1355D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1D1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2.21</w:t>
            </w:r>
          </w:p>
        </w:tc>
        <w:tc>
          <w:tcPr>
            <w:tcW w:w="1155" w:type="dxa"/>
          </w:tcPr>
          <w:p w14:paraId="0E426B86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523B671" w14:textId="77777777" w:rsidR="00321D83" w:rsidRPr="000C4A23" w:rsidRDefault="00321D83" w:rsidP="0078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661AE0D2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02FB4FA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13EA8BF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BDC7DA1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1F6281A" w14:textId="77777777" w:rsidR="00321D83" w:rsidRDefault="00441D1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№3</w:t>
            </w:r>
          </w:p>
          <w:p w14:paraId="64CC65F3" w14:textId="1355BDC4" w:rsidR="00441D1E" w:rsidRPr="006266D9" w:rsidRDefault="00441D1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</w:tc>
        <w:tc>
          <w:tcPr>
            <w:tcW w:w="1078" w:type="dxa"/>
          </w:tcPr>
          <w:p w14:paraId="106FFAAA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2F00800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D6FC357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03A5A432" w14:textId="77777777" w:rsidR="00321D83" w:rsidRPr="006266D9" w:rsidRDefault="00321D83" w:rsidP="007844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D83" w14:paraId="246EDEA8" w14:textId="77777777" w:rsidTr="00784493">
        <w:tc>
          <w:tcPr>
            <w:tcW w:w="1271" w:type="dxa"/>
          </w:tcPr>
          <w:p w14:paraId="72F740DA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44" w:type="dxa"/>
          </w:tcPr>
          <w:p w14:paraId="127FE39C" w14:textId="77777777" w:rsidR="00321D83" w:rsidRPr="006266D9" w:rsidRDefault="00321D83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F4B8740" w14:textId="55663236" w:rsidR="00E17538" w:rsidRPr="00E17538" w:rsidRDefault="00E17538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1F908934" w14:textId="20FC9552" w:rsidR="00E17538" w:rsidRPr="006266D9" w:rsidRDefault="00E17538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6EC5966" w14:textId="77777777" w:rsidR="00321D83" w:rsidRPr="000C4A23" w:rsidRDefault="00321D83" w:rsidP="00E1753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342E58CD" w14:textId="77777777" w:rsidR="00321D83" w:rsidRPr="006266D9" w:rsidRDefault="00321D83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1117388" w14:textId="1B0E8252" w:rsidR="00F1355D" w:rsidRPr="006266D9" w:rsidRDefault="00F1355D" w:rsidP="00083D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58A180D" w14:textId="77777777" w:rsidR="00321D83" w:rsidRPr="006266D9" w:rsidRDefault="00321D83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FD316CF" w14:textId="4825D55E" w:rsidR="00F1355D" w:rsidRDefault="00F1355D" w:rsidP="00F1355D">
            <w:pPr>
              <w:jc w:val="both"/>
              <w:rPr>
                <w:rFonts w:ascii="Times New Roman" w:hAnsi="Times New Roman" w:cs="Times New Roman"/>
              </w:rPr>
            </w:pPr>
          </w:p>
          <w:p w14:paraId="5DC97713" w14:textId="0C6C8A9B" w:rsidR="00321D83" w:rsidRPr="006266D9" w:rsidRDefault="00321D83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4E9F144" w14:textId="77777777" w:rsidR="00321D83" w:rsidRPr="006266D9" w:rsidRDefault="00321D83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DD97D9D" w14:textId="77777777" w:rsidR="00321D83" w:rsidRPr="006266D9" w:rsidRDefault="00321D83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BB4EDEA" w14:textId="77777777" w:rsidR="00321D83" w:rsidRPr="006266D9" w:rsidRDefault="00321D83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0DFD779" w14:textId="2E50BCB3" w:rsidR="00F1355D" w:rsidRDefault="00F1355D" w:rsidP="00F1355D">
            <w:pPr>
              <w:jc w:val="both"/>
              <w:rPr>
                <w:rFonts w:ascii="Times New Roman" w:hAnsi="Times New Roman" w:cs="Times New Roman"/>
              </w:rPr>
            </w:pPr>
          </w:p>
          <w:p w14:paraId="771809D7" w14:textId="23719A07" w:rsidR="00F1355D" w:rsidRPr="00F1355D" w:rsidRDefault="00F1355D" w:rsidP="00F1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703E6328" w14:textId="77777777" w:rsidR="00321D83" w:rsidRPr="006266D9" w:rsidRDefault="00321D83" w:rsidP="00E17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1D83" w14:paraId="241C629B" w14:textId="77777777" w:rsidTr="00784493">
        <w:tc>
          <w:tcPr>
            <w:tcW w:w="1271" w:type="dxa"/>
          </w:tcPr>
          <w:p w14:paraId="4C60A6E0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32EEC308" w14:textId="77777777" w:rsidR="00321D83" w:rsidRPr="006266D9" w:rsidRDefault="00321D83" w:rsidP="00224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0CBCD3B7" w14:textId="5A492943" w:rsidR="00321D83" w:rsidRPr="00C0284F" w:rsidRDefault="00F1355D" w:rsidP="00784493">
            <w:pPr>
              <w:jc w:val="center"/>
              <w:rPr>
                <w:rFonts w:ascii="Times New Roman" w:hAnsi="Times New Roman" w:cs="Times New Roman"/>
              </w:rPr>
            </w:pPr>
            <w:r w:rsidRPr="00C02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8" w:type="dxa"/>
          </w:tcPr>
          <w:p w14:paraId="4312C3BC" w14:textId="357479B4" w:rsidR="00321D83" w:rsidRPr="00C0284F" w:rsidRDefault="00F1355D" w:rsidP="00784493">
            <w:pPr>
              <w:jc w:val="center"/>
              <w:rPr>
                <w:rFonts w:ascii="Times New Roman" w:hAnsi="Times New Roman" w:cs="Times New Roman"/>
              </w:rPr>
            </w:pPr>
            <w:r w:rsidRPr="00C0284F">
              <w:rPr>
                <w:rFonts w:ascii="Times New Roman" w:hAnsi="Times New Roman" w:cs="Times New Roman"/>
              </w:rPr>
              <w:t>2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41EBDC3D" w14:textId="1DA1BCE0" w:rsidR="00321D83" w:rsidRPr="00C0284F" w:rsidRDefault="00F1355D" w:rsidP="00784493">
            <w:pPr>
              <w:jc w:val="center"/>
              <w:rPr>
                <w:rFonts w:ascii="Times New Roman" w:hAnsi="Times New Roman" w:cs="Times New Roman"/>
              </w:rPr>
            </w:pPr>
            <w:r w:rsidRPr="00C0284F">
              <w:rPr>
                <w:rFonts w:ascii="Times New Roman" w:hAnsi="Times New Roman" w:cs="Times New Roman"/>
              </w:rPr>
              <w:t>3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106CDAF1" w14:textId="5E69225B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8" w:type="dxa"/>
          </w:tcPr>
          <w:p w14:paraId="3B180DAB" w14:textId="029C1C09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</w:tcPr>
          <w:p w14:paraId="24D122DA" w14:textId="36EAD8D1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0632D4D9" w14:textId="2DCA2687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671C3F87" w14:textId="67C34E5F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41BE0ECF" w14:textId="48C9DF24" w:rsidR="00321D83" w:rsidRPr="006266D9" w:rsidRDefault="00441D1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334B0333" w14:textId="03F65EB6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5FC699DC" w14:textId="64FC9F3A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8" w:type="dxa"/>
          </w:tcPr>
          <w:p w14:paraId="6109810F" w14:textId="5F8D9D58" w:rsidR="00321D83" w:rsidRPr="006266D9" w:rsidRDefault="003369AE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14:paraId="44A90B1E" w14:textId="35A9573F" w:rsidR="00321D83" w:rsidRPr="006266D9" w:rsidRDefault="00F1355D" w:rsidP="0078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D1E">
              <w:rPr>
                <w:rFonts w:ascii="Times New Roman" w:hAnsi="Times New Roman" w:cs="Times New Roman"/>
              </w:rPr>
              <w:t>1</w:t>
            </w:r>
          </w:p>
        </w:tc>
      </w:tr>
    </w:tbl>
    <w:p w14:paraId="76DB1A29" w14:textId="73477C46" w:rsidR="00C0284F" w:rsidRDefault="00C0284F" w:rsidP="005A2F1E">
      <w:pPr>
        <w:rPr>
          <w:rFonts w:ascii="Times New Roman" w:hAnsi="Times New Roman" w:cs="Times New Roman"/>
          <w:sz w:val="28"/>
        </w:rPr>
      </w:pPr>
    </w:p>
    <w:p w14:paraId="18778151" w14:textId="77777777" w:rsidR="0013022D" w:rsidRDefault="0013022D" w:rsidP="005A2F1E">
      <w:pPr>
        <w:rPr>
          <w:rFonts w:ascii="Times New Roman" w:hAnsi="Times New Roman" w:cs="Times New Roman"/>
          <w:sz w:val="28"/>
        </w:rPr>
      </w:pPr>
    </w:p>
    <w:p w14:paraId="7C94FCA2" w14:textId="2C9F0E39" w:rsidR="00C0284F" w:rsidRDefault="00C0284F" w:rsidP="00C028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41"/>
        <w:gridCol w:w="1075"/>
        <w:gridCol w:w="1152"/>
        <w:gridCol w:w="1152"/>
        <w:gridCol w:w="1075"/>
        <w:gridCol w:w="1152"/>
        <w:gridCol w:w="1075"/>
        <w:gridCol w:w="1078"/>
        <w:gridCol w:w="1076"/>
        <w:gridCol w:w="1076"/>
        <w:gridCol w:w="1076"/>
        <w:gridCol w:w="1076"/>
        <w:gridCol w:w="1021"/>
      </w:tblGrid>
      <w:tr w:rsidR="00C0284F" w14:paraId="385EB86D" w14:textId="77777777" w:rsidTr="00C0284F">
        <w:tc>
          <w:tcPr>
            <w:tcW w:w="1300" w:type="dxa"/>
          </w:tcPr>
          <w:p w14:paraId="7AACDF7D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344" w:type="dxa"/>
          </w:tcPr>
          <w:p w14:paraId="5506BC5D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078" w:type="dxa"/>
          </w:tcPr>
          <w:p w14:paraId="7E7522A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5" w:type="dxa"/>
          </w:tcPr>
          <w:p w14:paraId="6EBF964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5" w:type="dxa"/>
          </w:tcPr>
          <w:p w14:paraId="46F5A07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8" w:type="dxa"/>
          </w:tcPr>
          <w:p w14:paraId="581A2B1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5" w:type="dxa"/>
          </w:tcPr>
          <w:p w14:paraId="7EF3986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8" w:type="dxa"/>
          </w:tcPr>
          <w:p w14:paraId="622A5DBD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8" w:type="dxa"/>
          </w:tcPr>
          <w:p w14:paraId="0E5B1007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8" w:type="dxa"/>
          </w:tcPr>
          <w:p w14:paraId="56829364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8" w:type="dxa"/>
          </w:tcPr>
          <w:p w14:paraId="6A5D3BA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8" w:type="dxa"/>
          </w:tcPr>
          <w:p w14:paraId="15C6EEE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8" w:type="dxa"/>
          </w:tcPr>
          <w:p w14:paraId="0BC70CD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6E43C16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C0284F" w14:paraId="1875EE5F" w14:textId="77777777" w:rsidTr="00C0284F">
        <w:tc>
          <w:tcPr>
            <w:tcW w:w="1300" w:type="dxa"/>
          </w:tcPr>
          <w:p w14:paraId="24D5EFC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3E5BCE3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63035E5C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1347E0B7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</w:tcPr>
          <w:p w14:paraId="47849888" w14:textId="3303D158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  <w:p w14:paraId="44DC8142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A579160" w14:textId="1CEA6FE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6C70E5E4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423049C0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518A1035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89CA9B4" w14:textId="77777777" w:rsidR="00C0284F" w:rsidRPr="0038684D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6D27402B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5D5B366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42501A9C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619A240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707220FA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5680BB5" w14:textId="5C0FD732" w:rsidR="00C0284F" w:rsidRPr="006266D9" w:rsidRDefault="00441D1E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63960661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D7F991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73211019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6737BE0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76436B0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A92D08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D55EB82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70B986D1" w14:textId="2F81C87A" w:rsidR="00C0284F" w:rsidRPr="006266D9" w:rsidRDefault="00C0284F" w:rsidP="0044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D1E">
              <w:rPr>
                <w:rFonts w:ascii="Times New Roman" w:hAnsi="Times New Roman" w:cs="Times New Roman"/>
              </w:rPr>
              <w:t>1</w:t>
            </w:r>
          </w:p>
        </w:tc>
      </w:tr>
      <w:tr w:rsidR="00C0284F" w14:paraId="0BB56CAA" w14:textId="77777777" w:rsidTr="00C0284F">
        <w:tc>
          <w:tcPr>
            <w:tcW w:w="1300" w:type="dxa"/>
          </w:tcPr>
          <w:p w14:paraId="7F468275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8B0985">
              <w:rPr>
                <w:rFonts w:ascii="Times New Roman" w:hAnsi="Times New Roman" w:cs="Times New Roman"/>
              </w:rPr>
              <w:t>Зачисление</w:t>
            </w:r>
          </w:p>
          <w:p w14:paraId="4F07BB70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76AE981E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8B0985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230EAE56" w14:textId="5575C367" w:rsidR="00FF6C40" w:rsidRPr="008B0985" w:rsidRDefault="00FF6C40" w:rsidP="00441D1E">
            <w:pPr>
              <w:jc w:val="center"/>
              <w:rPr>
                <w:rFonts w:ascii="Times New Roman" w:hAnsi="Times New Roman" w:cs="Times New Roman"/>
              </w:rPr>
            </w:pPr>
            <w:r w:rsidRPr="008B0985">
              <w:rPr>
                <w:rFonts w:ascii="Times New Roman" w:hAnsi="Times New Roman" w:cs="Times New Roman"/>
              </w:rPr>
              <w:t xml:space="preserve">1   </w:t>
            </w:r>
            <w:r w:rsidR="008B0985" w:rsidRPr="008B0985">
              <w:rPr>
                <w:rFonts w:ascii="Times New Roman" w:hAnsi="Times New Roman" w:cs="Times New Roman"/>
              </w:rPr>
              <w:t xml:space="preserve">        </w:t>
            </w:r>
            <w:r w:rsidRPr="008B0985">
              <w:rPr>
                <w:rFonts w:ascii="Times New Roman" w:hAnsi="Times New Roman" w:cs="Times New Roman"/>
              </w:rPr>
              <w:t>№</w:t>
            </w:r>
            <w:r w:rsidR="008B0985" w:rsidRPr="008B0985">
              <w:rPr>
                <w:rFonts w:ascii="Times New Roman" w:hAnsi="Times New Roman" w:cs="Times New Roman"/>
                <w:lang w:val="en-US"/>
              </w:rPr>
              <w:t xml:space="preserve"> 4 02</w:t>
            </w:r>
            <w:r w:rsidR="008B0985" w:rsidRPr="008B0985">
              <w:rPr>
                <w:rFonts w:ascii="Times New Roman" w:hAnsi="Times New Roman" w:cs="Times New Roman"/>
              </w:rPr>
              <w:t>.03.21</w:t>
            </w:r>
          </w:p>
        </w:tc>
        <w:tc>
          <w:tcPr>
            <w:tcW w:w="1078" w:type="dxa"/>
          </w:tcPr>
          <w:p w14:paraId="0542E167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1CDDCD2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19D4B2B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A59733C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4A68AA2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42132EC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8AB3D33" w14:textId="064F72AF" w:rsidR="00FF6C40" w:rsidRPr="008B0985" w:rsidRDefault="00FF6C40" w:rsidP="00FA60F4">
            <w:pPr>
              <w:rPr>
                <w:rFonts w:ascii="Times New Roman" w:hAnsi="Times New Roman" w:cs="Times New Roman"/>
              </w:rPr>
            </w:pPr>
            <w:r w:rsidRPr="008B0985">
              <w:rPr>
                <w:rFonts w:ascii="Times New Roman" w:hAnsi="Times New Roman" w:cs="Times New Roman"/>
              </w:rPr>
              <w:t xml:space="preserve">1  </w:t>
            </w:r>
            <w:r w:rsidR="008B0985" w:rsidRPr="008B0985">
              <w:rPr>
                <w:rFonts w:ascii="Times New Roman" w:hAnsi="Times New Roman" w:cs="Times New Roman"/>
              </w:rPr>
              <w:t xml:space="preserve">    </w:t>
            </w:r>
            <w:r w:rsidRPr="008B0985">
              <w:rPr>
                <w:rFonts w:ascii="Times New Roman" w:hAnsi="Times New Roman" w:cs="Times New Roman"/>
              </w:rPr>
              <w:t xml:space="preserve">№ </w:t>
            </w:r>
            <w:r w:rsidR="008B0985" w:rsidRPr="008B0985">
              <w:rPr>
                <w:rFonts w:ascii="Times New Roman" w:hAnsi="Times New Roman" w:cs="Times New Roman"/>
              </w:rPr>
              <w:t>4 02.03.21</w:t>
            </w:r>
          </w:p>
        </w:tc>
        <w:tc>
          <w:tcPr>
            <w:tcW w:w="1078" w:type="dxa"/>
          </w:tcPr>
          <w:p w14:paraId="4C5784DD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490DE60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4AFE0FD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A573B20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7F842612" w14:textId="2E085D33" w:rsidR="00FF6C40" w:rsidRPr="008B0985" w:rsidRDefault="00FF6C40" w:rsidP="00FA60F4">
            <w:pPr>
              <w:rPr>
                <w:rFonts w:ascii="Times New Roman" w:hAnsi="Times New Roman" w:cs="Times New Roman"/>
              </w:rPr>
            </w:pPr>
            <w:r w:rsidRPr="008B0985">
              <w:rPr>
                <w:rFonts w:ascii="Times New Roman" w:hAnsi="Times New Roman" w:cs="Times New Roman"/>
              </w:rPr>
              <w:t xml:space="preserve">3   </w:t>
            </w:r>
            <w:r w:rsidR="008B0985" w:rsidRPr="008B0985">
              <w:rPr>
                <w:rFonts w:ascii="Times New Roman" w:hAnsi="Times New Roman" w:cs="Times New Roman"/>
              </w:rPr>
              <w:t xml:space="preserve">   </w:t>
            </w:r>
            <w:r w:rsidRPr="008B0985">
              <w:rPr>
                <w:rFonts w:ascii="Times New Roman" w:hAnsi="Times New Roman" w:cs="Times New Roman"/>
              </w:rPr>
              <w:t>№</w:t>
            </w:r>
            <w:r w:rsidR="008B0985" w:rsidRPr="008B0985">
              <w:rPr>
                <w:rFonts w:ascii="Times New Roman" w:hAnsi="Times New Roman" w:cs="Times New Roman"/>
              </w:rPr>
              <w:t>4 02.03.21</w:t>
            </w:r>
          </w:p>
        </w:tc>
      </w:tr>
      <w:tr w:rsidR="00C0284F" w14:paraId="6EF215C8" w14:textId="77777777" w:rsidTr="00C0284F">
        <w:tc>
          <w:tcPr>
            <w:tcW w:w="1300" w:type="dxa"/>
          </w:tcPr>
          <w:p w14:paraId="4A166D6E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8B0985">
              <w:rPr>
                <w:rFonts w:ascii="Times New Roman" w:hAnsi="Times New Roman" w:cs="Times New Roman"/>
              </w:rPr>
              <w:t>Выбытие</w:t>
            </w:r>
          </w:p>
          <w:p w14:paraId="5970ED3A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5C49A2DC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8B0985">
              <w:rPr>
                <w:rFonts w:ascii="Times New Roman" w:hAnsi="Times New Roman" w:cs="Times New Roman"/>
              </w:rPr>
              <w:t>№ Приказ</w:t>
            </w:r>
          </w:p>
        </w:tc>
        <w:tc>
          <w:tcPr>
            <w:tcW w:w="1344" w:type="dxa"/>
          </w:tcPr>
          <w:p w14:paraId="0FF9B521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28A1451" w14:textId="04A6F92D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63A17E9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DB3E6C3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79A8C29C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A3ECE6F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6826A97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43FFCC5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5D0EA34" w14:textId="6F5243E8" w:rsidR="00FF6C40" w:rsidRPr="008B0985" w:rsidRDefault="00FF6C40" w:rsidP="00FF6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AB5C886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ADA8B47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D1E1163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458DE0B3" w14:textId="77777777" w:rsidR="00C0284F" w:rsidRPr="008B0985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84F" w14:paraId="3AFEA2F1" w14:textId="77777777" w:rsidTr="00C0284F">
        <w:tc>
          <w:tcPr>
            <w:tcW w:w="1300" w:type="dxa"/>
          </w:tcPr>
          <w:p w14:paraId="583A82EE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44" w:type="dxa"/>
          </w:tcPr>
          <w:p w14:paraId="57BDC63E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4E8A8BD" w14:textId="14B1EB52" w:rsidR="00C0284F" w:rsidRPr="00E17538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51E91EB" w14:textId="23C761E4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0D0D271" w14:textId="77777777" w:rsidR="00C0284F" w:rsidRPr="000C4A23" w:rsidRDefault="00C0284F" w:rsidP="00FA60F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56260C72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D186820" w14:textId="77777777" w:rsidR="00C0284F" w:rsidRPr="006266D9" w:rsidRDefault="00C0284F" w:rsidP="00C02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C5F933B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3EE4064" w14:textId="77777777" w:rsidR="00C0284F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  <w:p w14:paraId="5628F99E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CFD1290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3BE1B4C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F29E52F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6DF9CE6" w14:textId="77777777" w:rsidR="00C0284F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  <w:p w14:paraId="7B930D46" w14:textId="77777777" w:rsidR="00C0284F" w:rsidRPr="00F1355D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53714205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284F" w14:paraId="22081568" w14:textId="77777777" w:rsidTr="00C0284F">
        <w:tc>
          <w:tcPr>
            <w:tcW w:w="1300" w:type="dxa"/>
          </w:tcPr>
          <w:p w14:paraId="55BDCB5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6D2DE57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14C94740" w14:textId="73E21E2E" w:rsidR="00C0284F" w:rsidRPr="00C0284F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8" w:type="dxa"/>
          </w:tcPr>
          <w:p w14:paraId="08BF1222" w14:textId="598F0054" w:rsidR="00C0284F" w:rsidRPr="00C0284F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25275874" w14:textId="1E9B2098" w:rsidR="00C0284F" w:rsidRPr="00C0284F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71791329" w14:textId="793ABF10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8" w:type="dxa"/>
          </w:tcPr>
          <w:p w14:paraId="4CE0EE80" w14:textId="4576EC73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</w:tcPr>
          <w:p w14:paraId="6C2A7FD6" w14:textId="53FFAC46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35771EB1" w14:textId="71B4A111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35E14025" w14:textId="0865D11F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8" w:type="dxa"/>
          </w:tcPr>
          <w:p w14:paraId="1D66AF19" w14:textId="4E725AF7" w:rsidR="00C0284F" w:rsidRPr="006266D9" w:rsidRDefault="00FF6C40" w:rsidP="00C0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07581BE4" w14:textId="0D542532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5A32AA15" w14:textId="25595A44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8" w:type="dxa"/>
          </w:tcPr>
          <w:p w14:paraId="64B3C091" w14:textId="4A5D22CB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14:paraId="5EEF6BD1" w14:textId="6A6993A6" w:rsidR="00C0284F" w:rsidRPr="006266D9" w:rsidRDefault="00FF6C40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D1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DDAD756" w14:textId="77777777" w:rsidR="00C0284F" w:rsidRDefault="00C0284F" w:rsidP="00C0284F">
      <w:pPr>
        <w:jc w:val="center"/>
        <w:rPr>
          <w:rFonts w:ascii="Times New Roman" w:hAnsi="Times New Roman" w:cs="Times New Roman"/>
          <w:sz w:val="28"/>
        </w:rPr>
      </w:pPr>
    </w:p>
    <w:p w14:paraId="2B2A0083" w14:textId="74DBE6A7" w:rsidR="00C0284F" w:rsidRDefault="00C0284F" w:rsidP="00C028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ель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341"/>
        <w:gridCol w:w="1076"/>
        <w:gridCol w:w="1152"/>
        <w:gridCol w:w="1152"/>
        <w:gridCol w:w="1076"/>
        <w:gridCol w:w="1152"/>
        <w:gridCol w:w="1076"/>
        <w:gridCol w:w="1076"/>
        <w:gridCol w:w="1076"/>
        <w:gridCol w:w="1076"/>
        <w:gridCol w:w="1076"/>
        <w:gridCol w:w="1076"/>
        <w:gridCol w:w="1019"/>
      </w:tblGrid>
      <w:tr w:rsidR="00C0284F" w:rsidRPr="006266D9" w14:paraId="5EAA3E73" w14:textId="77777777" w:rsidTr="00FA60F4">
        <w:tc>
          <w:tcPr>
            <w:tcW w:w="1271" w:type="dxa"/>
          </w:tcPr>
          <w:p w14:paraId="621AA341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344" w:type="dxa"/>
          </w:tcPr>
          <w:p w14:paraId="32F5E51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078" w:type="dxa"/>
          </w:tcPr>
          <w:p w14:paraId="1E6222C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5" w:type="dxa"/>
          </w:tcPr>
          <w:p w14:paraId="35DC34E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5" w:type="dxa"/>
          </w:tcPr>
          <w:p w14:paraId="5BE7811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8" w:type="dxa"/>
          </w:tcPr>
          <w:p w14:paraId="5B5098D6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5" w:type="dxa"/>
          </w:tcPr>
          <w:p w14:paraId="3E043424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8" w:type="dxa"/>
          </w:tcPr>
          <w:p w14:paraId="42512038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8" w:type="dxa"/>
          </w:tcPr>
          <w:p w14:paraId="3D4DE7B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8" w:type="dxa"/>
          </w:tcPr>
          <w:p w14:paraId="70BE925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8" w:type="dxa"/>
          </w:tcPr>
          <w:p w14:paraId="5A003AE4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8" w:type="dxa"/>
          </w:tcPr>
          <w:p w14:paraId="55E0144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8" w:type="dxa"/>
          </w:tcPr>
          <w:p w14:paraId="107673E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2B4A5BA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C0284F" w:rsidRPr="006266D9" w14:paraId="043EA826" w14:textId="77777777" w:rsidTr="00FA60F4">
        <w:tc>
          <w:tcPr>
            <w:tcW w:w="1271" w:type="dxa"/>
          </w:tcPr>
          <w:p w14:paraId="442AB17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34E8284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495F2A00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62DB30E4" w14:textId="7B98A8B1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8B09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</w:tcPr>
          <w:p w14:paraId="3B1E5EF6" w14:textId="3C32F63A" w:rsidR="00C0284F" w:rsidRPr="006266D9" w:rsidRDefault="00C0284F" w:rsidP="00441D1E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172DC7C8" w14:textId="0F76C2F8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5255F0E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46080FC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E515BA5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2359E6F" w14:textId="77777777" w:rsidR="00C0284F" w:rsidRPr="0038684D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6E0BEBD4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A63063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23F37DD3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F2EC073" w14:textId="6B1BE3D3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0985">
              <w:rPr>
                <w:rFonts w:ascii="Times New Roman" w:hAnsi="Times New Roman" w:cs="Times New Roman"/>
              </w:rPr>
              <w:t>1</w:t>
            </w:r>
          </w:p>
          <w:p w14:paraId="4F99C97A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9D33505" w14:textId="25EDA265" w:rsidR="00C0284F" w:rsidRPr="006266D9" w:rsidRDefault="008B0985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16A5E9A5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60116D6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22D5FCEA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654698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F608B85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5D571B6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87851D2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4AE7C50C" w14:textId="75189018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D1E">
              <w:rPr>
                <w:rFonts w:ascii="Times New Roman" w:hAnsi="Times New Roman" w:cs="Times New Roman"/>
              </w:rPr>
              <w:t>4</w:t>
            </w:r>
          </w:p>
          <w:p w14:paraId="387F3C7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84F" w:rsidRPr="006266D9" w14:paraId="59EE97D3" w14:textId="77777777" w:rsidTr="00FA60F4">
        <w:tc>
          <w:tcPr>
            <w:tcW w:w="1271" w:type="dxa"/>
          </w:tcPr>
          <w:p w14:paraId="72C57F4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1DB015CB" w14:textId="77777777" w:rsidR="00C0284F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0740C851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5B518E6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2D13AD1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FCA5A9E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103081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C59FFA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3B22E7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5AE7CC7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1F5B271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9CB4BD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729C9E1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93294D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485606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0BD08798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</w:tr>
      <w:tr w:rsidR="00C0284F" w:rsidRPr="006266D9" w14:paraId="60CB0C2A" w14:textId="77777777" w:rsidTr="00FA60F4">
        <w:tc>
          <w:tcPr>
            <w:tcW w:w="1271" w:type="dxa"/>
          </w:tcPr>
          <w:p w14:paraId="3143700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032E092D" w14:textId="77777777" w:rsidR="00C0284F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1822B926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</w:t>
            </w:r>
          </w:p>
        </w:tc>
        <w:tc>
          <w:tcPr>
            <w:tcW w:w="1344" w:type="dxa"/>
          </w:tcPr>
          <w:p w14:paraId="0725AA5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B03C928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B48D44D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40586D5" w14:textId="77777777" w:rsidR="00C0284F" w:rsidRPr="000C4A23" w:rsidRDefault="00C0284F" w:rsidP="00FA6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431272C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5C9BDC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782E080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2EB5A7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9FADB3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7B82E6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FD947C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DA3DB76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722717D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84F" w:rsidRPr="006266D9" w14:paraId="610816AF" w14:textId="77777777" w:rsidTr="00383D22">
        <w:trPr>
          <w:trHeight w:val="351"/>
        </w:trPr>
        <w:tc>
          <w:tcPr>
            <w:tcW w:w="1271" w:type="dxa"/>
          </w:tcPr>
          <w:p w14:paraId="689E9EC4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44" w:type="dxa"/>
          </w:tcPr>
          <w:p w14:paraId="283DBA8B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32A2B34" w14:textId="77777777" w:rsidR="00C0284F" w:rsidRPr="00E17538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3C85962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1819E93C" w14:textId="77777777" w:rsidR="00C0284F" w:rsidRPr="000C4A23" w:rsidRDefault="00C0284F" w:rsidP="00FA60F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3515541A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E4830DB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286F902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7FD8226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376BE86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D7808E6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0FA40CF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741215A" w14:textId="77777777" w:rsidR="00C0284F" w:rsidRPr="00F1355D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08A946A6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284F" w:rsidRPr="006266D9" w14:paraId="3717600F" w14:textId="77777777" w:rsidTr="00FA60F4">
        <w:tc>
          <w:tcPr>
            <w:tcW w:w="1271" w:type="dxa"/>
          </w:tcPr>
          <w:p w14:paraId="0E5B2340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59640266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6CBCED13" w14:textId="1D4305FB" w:rsidR="00C0284F" w:rsidRPr="00C0284F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8" w:type="dxa"/>
          </w:tcPr>
          <w:p w14:paraId="26DFF2EE" w14:textId="65DCC008" w:rsidR="00C0284F" w:rsidRPr="00C0284F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78776634" w14:textId="3EB8EC86" w:rsidR="00C0284F" w:rsidRPr="00C0284F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1798DF9D" w14:textId="122176FA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8" w:type="dxa"/>
          </w:tcPr>
          <w:p w14:paraId="5EC7544A" w14:textId="683C056D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</w:tcPr>
          <w:p w14:paraId="1FF974F3" w14:textId="2FDB0850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40084E7E" w14:textId="5F7EFC42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19B804CD" w14:textId="11DACCF4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8" w:type="dxa"/>
          </w:tcPr>
          <w:p w14:paraId="439CFBD2" w14:textId="0CB7791C" w:rsidR="00C0284F" w:rsidRPr="006266D9" w:rsidRDefault="00383D22" w:rsidP="00383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78758ED6" w14:textId="2A1CDECE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50F5A8FE" w14:textId="782878B1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8" w:type="dxa"/>
          </w:tcPr>
          <w:p w14:paraId="7B60FED9" w14:textId="15485D6D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14:paraId="531DBE39" w14:textId="350EC883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D1E">
              <w:rPr>
                <w:rFonts w:ascii="Times New Roman" w:hAnsi="Times New Roman" w:cs="Times New Roman"/>
              </w:rPr>
              <w:t>4</w:t>
            </w:r>
          </w:p>
        </w:tc>
      </w:tr>
    </w:tbl>
    <w:p w14:paraId="5352D5AF" w14:textId="1F866A6A" w:rsidR="00C0284F" w:rsidRDefault="00C0284F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02AD22A1" w14:textId="47161DDB" w:rsidR="00C0284F" w:rsidRDefault="00C0284F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36842A36" w14:textId="07542752" w:rsidR="00C0284F" w:rsidRDefault="00C0284F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42753620" w14:textId="25AA5274" w:rsidR="00C0284F" w:rsidRDefault="00C0284F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6C1E1A70" w14:textId="674E1375" w:rsidR="00C0284F" w:rsidRDefault="00C0284F" w:rsidP="00C028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340"/>
        <w:gridCol w:w="1075"/>
        <w:gridCol w:w="1154"/>
        <w:gridCol w:w="1151"/>
        <w:gridCol w:w="1074"/>
        <w:gridCol w:w="1151"/>
        <w:gridCol w:w="1077"/>
        <w:gridCol w:w="1077"/>
        <w:gridCol w:w="1077"/>
        <w:gridCol w:w="1077"/>
        <w:gridCol w:w="1077"/>
        <w:gridCol w:w="1075"/>
        <w:gridCol w:w="1019"/>
      </w:tblGrid>
      <w:tr w:rsidR="00C31A88" w:rsidRPr="006266D9" w14:paraId="3A7B9543" w14:textId="77777777" w:rsidTr="00FA60F4">
        <w:tc>
          <w:tcPr>
            <w:tcW w:w="1271" w:type="dxa"/>
          </w:tcPr>
          <w:p w14:paraId="579CB2EE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344" w:type="dxa"/>
          </w:tcPr>
          <w:p w14:paraId="318930B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078" w:type="dxa"/>
          </w:tcPr>
          <w:p w14:paraId="771E0D81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5" w:type="dxa"/>
          </w:tcPr>
          <w:p w14:paraId="56F8FCD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5" w:type="dxa"/>
          </w:tcPr>
          <w:p w14:paraId="290851A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8" w:type="dxa"/>
          </w:tcPr>
          <w:p w14:paraId="3F31E23D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5" w:type="dxa"/>
          </w:tcPr>
          <w:p w14:paraId="77C1252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8" w:type="dxa"/>
          </w:tcPr>
          <w:p w14:paraId="47BC72E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8" w:type="dxa"/>
          </w:tcPr>
          <w:p w14:paraId="239131C8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8" w:type="dxa"/>
          </w:tcPr>
          <w:p w14:paraId="142F9708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8" w:type="dxa"/>
          </w:tcPr>
          <w:p w14:paraId="00C1CB6D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8" w:type="dxa"/>
          </w:tcPr>
          <w:p w14:paraId="25A5CCF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8" w:type="dxa"/>
          </w:tcPr>
          <w:p w14:paraId="64B42A2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6EC2992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C31A88" w:rsidRPr="006266D9" w14:paraId="68B87B5F" w14:textId="77777777" w:rsidTr="00FA60F4">
        <w:tc>
          <w:tcPr>
            <w:tcW w:w="1271" w:type="dxa"/>
          </w:tcPr>
          <w:p w14:paraId="321A087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2BC401B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1981C72F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22C30E6C" w14:textId="6C8ECBF6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383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</w:tcPr>
          <w:p w14:paraId="300D0F7D" w14:textId="116F3025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  <w:p w14:paraId="0018087A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509F089" w14:textId="3FE8FAB4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595D84CC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73BC6318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D327985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46CA913" w14:textId="77777777" w:rsidR="00C0284F" w:rsidRPr="0038684D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479F1BDD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DFCBE9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2428370B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5D45D77" w14:textId="7C026D23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3D22">
              <w:rPr>
                <w:rFonts w:ascii="Times New Roman" w:hAnsi="Times New Roman" w:cs="Times New Roman"/>
              </w:rPr>
              <w:t>1</w:t>
            </w:r>
          </w:p>
          <w:p w14:paraId="2F12681C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030D7C1" w14:textId="3F80208A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1CD2024C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FAEE8C3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42461CC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2C8AA98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745811B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076B44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4EE44CF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03D28435" w14:textId="153E270A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D1E">
              <w:rPr>
                <w:rFonts w:ascii="Times New Roman" w:hAnsi="Times New Roman" w:cs="Times New Roman"/>
              </w:rPr>
              <w:t>4</w:t>
            </w:r>
          </w:p>
          <w:p w14:paraId="3E2691E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A88" w:rsidRPr="006266D9" w14:paraId="68611AB6" w14:textId="77777777" w:rsidTr="00FA60F4">
        <w:tc>
          <w:tcPr>
            <w:tcW w:w="1271" w:type="dxa"/>
          </w:tcPr>
          <w:p w14:paraId="0861E2A7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2E40CCCD" w14:textId="77777777" w:rsidR="00C0284F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06FDADC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344" w:type="dxa"/>
          </w:tcPr>
          <w:p w14:paraId="4D00E5A4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6769474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E29F1BD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A2BEA6E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1CD40B8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A38CCF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01C6FA9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DF45BE4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2762E3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AD6EB17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2058A4E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997879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453A4B21" w14:textId="77777777" w:rsidR="00C0284F" w:rsidRPr="006266D9" w:rsidRDefault="00C0284F" w:rsidP="00FA60F4">
            <w:pPr>
              <w:rPr>
                <w:rFonts w:ascii="Times New Roman" w:hAnsi="Times New Roman" w:cs="Times New Roman"/>
              </w:rPr>
            </w:pPr>
          </w:p>
        </w:tc>
      </w:tr>
      <w:tr w:rsidR="00C31A88" w:rsidRPr="006266D9" w14:paraId="014D2F36" w14:textId="77777777" w:rsidTr="00FA60F4">
        <w:tc>
          <w:tcPr>
            <w:tcW w:w="1271" w:type="dxa"/>
          </w:tcPr>
          <w:p w14:paraId="704A9D45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79804225" w14:textId="77777777" w:rsidR="00C0284F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  <w:p w14:paraId="48767CCD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</w:t>
            </w:r>
          </w:p>
        </w:tc>
        <w:tc>
          <w:tcPr>
            <w:tcW w:w="1344" w:type="dxa"/>
          </w:tcPr>
          <w:p w14:paraId="049EABF4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56375D3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F250BB5" w14:textId="77777777" w:rsidR="00441D1E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№</w:t>
            </w:r>
            <w:r w:rsidR="00441D1E">
              <w:rPr>
                <w:rFonts w:ascii="Times New Roman" w:hAnsi="Times New Roman" w:cs="Times New Roman"/>
              </w:rPr>
              <w:t>5/1</w:t>
            </w:r>
          </w:p>
          <w:p w14:paraId="24FF31CA" w14:textId="7A779DF0" w:rsidR="00C0284F" w:rsidRPr="006266D9" w:rsidRDefault="00441D1E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1</w:t>
            </w:r>
            <w:r w:rsidR="00383D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</w:tcPr>
          <w:p w14:paraId="6D25D810" w14:textId="77777777" w:rsidR="00C0284F" w:rsidRPr="000C4A23" w:rsidRDefault="00C0284F" w:rsidP="00FA6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5FDEDB2A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38AD61E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044FA0B" w14:textId="14F6CDD5" w:rsidR="00C0284F" w:rsidRPr="006266D9" w:rsidRDefault="00C31A88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383D2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 31.05.21</w:t>
            </w:r>
          </w:p>
        </w:tc>
        <w:tc>
          <w:tcPr>
            <w:tcW w:w="1078" w:type="dxa"/>
          </w:tcPr>
          <w:p w14:paraId="713933DC" w14:textId="3E18CC65" w:rsidR="00C0284F" w:rsidRPr="006266D9" w:rsidRDefault="00C31A88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383D2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 31.05.21</w:t>
            </w:r>
          </w:p>
        </w:tc>
        <w:tc>
          <w:tcPr>
            <w:tcW w:w="1078" w:type="dxa"/>
          </w:tcPr>
          <w:p w14:paraId="3A878426" w14:textId="16535E92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1A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C31A88">
              <w:rPr>
                <w:rFonts w:ascii="Times New Roman" w:hAnsi="Times New Roman" w:cs="Times New Roman"/>
              </w:rPr>
              <w:t xml:space="preserve"> 5 31.05.21</w:t>
            </w:r>
          </w:p>
        </w:tc>
        <w:tc>
          <w:tcPr>
            <w:tcW w:w="1078" w:type="dxa"/>
          </w:tcPr>
          <w:p w14:paraId="7BE56604" w14:textId="02DCE3B8" w:rsidR="00C0284F" w:rsidRPr="006266D9" w:rsidRDefault="00C31A88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83D2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 31.05.21</w:t>
            </w:r>
          </w:p>
        </w:tc>
        <w:tc>
          <w:tcPr>
            <w:tcW w:w="1078" w:type="dxa"/>
          </w:tcPr>
          <w:p w14:paraId="2A879AD8" w14:textId="13E6575C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1A88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№</w:t>
            </w:r>
            <w:r w:rsidR="00C31A88">
              <w:rPr>
                <w:rFonts w:ascii="Times New Roman" w:hAnsi="Times New Roman" w:cs="Times New Roman"/>
              </w:rPr>
              <w:t xml:space="preserve"> 5 31.05.21</w:t>
            </w:r>
          </w:p>
        </w:tc>
        <w:tc>
          <w:tcPr>
            <w:tcW w:w="1078" w:type="dxa"/>
          </w:tcPr>
          <w:p w14:paraId="2F4C1FD2" w14:textId="451AB5BA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66D7C7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A88" w:rsidRPr="006266D9" w14:paraId="523FA838" w14:textId="77777777" w:rsidTr="00FA60F4">
        <w:tc>
          <w:tcPr>
            <w:tcW w:w="1271" w:type="dxa"/>
          </w:tcPr>
          <w:p w14:paraId="0918EAC2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344" w:type="dxa"/>
          </w:tcPr>
          <w:p w14:paraId="1BF2DA8A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4EB698BE" w14:textId="77777777" w:rsidR="00C0284F" w:rsidRPr="00E17538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E0E807C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1D63F3E9" w14:textId="77777777" w:rsidR="00C0284F" w:rsidRPr="000C4A23" w:rsidRDefault="00C0284F" w:rsidP="00FA60F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1E90E379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7736AC8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61D43B9E" w14:textId="62CADB68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60008BF" w14:textId="5693F5B8" w:rsidR="00C0284F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  <w:p w14:paraId="6A5C53E3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730B16C2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B7514E1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5AEADB8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394B253D" w14:textId="77777777" w:rsidR="00C0284F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  <w:p w14:paraId="12E0743F" w14:textId="77777777" w:rsidR="00C0284F" w:rsidRPr="00F1355D" w:rsidRDefault="00C0284F" w:rsidP="00FA6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47D85B9E" w14:textId="77777777" w:rsidR="00C0284F" w:rsidRPr="006266D9" w:rsidRDefault="00C0284F" w:rsidP="00FA60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A88" w:rsidRPr="006266D9" w14:paraId="3D885486" w14:textId="77777777" w:rsidTr="00FA60F4">
        <w:tc>
          <w:tcPr>
            <w:tcW w:w="1271" w:type="dxa"/>
          </w:tcPr>
          <w:p w14:paraId="6F2554CB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0632D188" w14:textId="77777777" w:rsidR="00C0284F" w:rsidRPr="006266D9" w:rsidRDefault="00C0284F" w:rsidP="00FA6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669D0387" w14:textId="0FBAF84D" w:rsidR="00C0284F" w:rsidRPr="00C0284F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8" w:type="dxa"/>
          </w:tcPr>
          <w:p w14:paraId="309D49EE" w14:textId="574F3182" w:rsidR="00C0284F" w:rsidRPr="00C0284F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1D29FAEB" w14:textId="593EEFE2" w:rsidR="00C0284F" w:rsidRPr="00C0284F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1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14:paraId="6E8BB979" w14:textId="349CB48B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8" w:type="dxa"/>
          </w:tcPr>
          <w:p w14:paraId="01574854" w14:textId="7BD62E21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</w:tcPr>
          <w:p w14:paraId="0C7E6B40" w14:textId="4574AAB1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</w:tcPr>
          <w:p w14:paraId="68E53A95" w14:textId="719AFBCA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1A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8" w:type="dxa"/>
          </w:tcPr>
          <w:p w14:paraId="3D0564A5" w14:textId="4CF3B3DC" w:rsidR="00C0284F" w:rsidRPr="006266D9" w:rsidRDefault="00C31A88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8" w:type="dxa"/>
          </w:tcPr>
          <w:p w14:paraId="12F2EF80" w14:textId="254E8B81" w:rsidR="00C0284F" w:rsidRPr="006266D9" w:rsidRDefault="00C31A88" w:rsidP="00383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0CDAC803" w14:textId="3821EDA2" w:rsidR="00C0284F" w:rsidRPr="006266D9" w:rsidRDefault="00C31A88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8" w:type="dxa"/>
          </w:tcPr>
          <w:p w14:paraId="4037CBA5" w14:textId="788B0CE3" w:rsidR="00C0284F" w:rsidRPr="006266D9" w:rsidRDefault="00C31A88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8" w:type="dxa"/>
          </w:tcPr>
          <w:p w14:paraId="378C4764" w14:textId="32871EC9" w:rsidR="00C0284F" w:rsidRPr="006266D9" w:rsidRDefault="004A0D13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14:paraId="1B9BA7FD" w14:textId="48C1FC96" w:rsidR="00C0284F" w:rsidRPr="006266D9" w:rsidRDefault="00383D22" w:rsidP="00FA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D1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29E40A" w14:textId="60014D36" w:rsidR="00C0284F" w:rsidRDefault="00C0284F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2CFC019C" w14:textId="164BF1B3" w:rsidR="00C31A88" w:rsidRDefault="00C31A88" w:rsidP="00C31A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юнь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246"/>
        <w:gridCol w:w="1172"/>
        <w:gridCol w:w="1151"/>
        <w:gridCol w:w="1151"/>
        <w:gridCol w:w="1075"/>
        <w:gridCol w:w="1151"/>
        <w:gridCol w:w="1075"/>
        <w:gridCol w:w="1075"/>
        <w:gridCol w:w="1076"/>
        <w:gridCol w:w="1077"/>
        <w:gridCol w:w="1077"/>
        <w:gridCol w:w="1077"/>
        <w:gridCol w:w="1021"/>
      </w:tblGrid>
      <w:tr w:rsidR="00C31A88" w:rsidRPr="006266D9" w14:paraId="6BF2A41B" w14:textId="77777777" w:rsidTr="0088692D">
        <w:tc>
          <w:tcPr>
            <w:tcW w:w="1301" w:type="dxa"/>
          </w:tcPr>
          <w:p w14:paraId="3BD0068A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246" w:type="dxa"/>
          </w:tcPr>
          <w:p w14:paraId="3697C050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172" w:type="dxa"/>
          </w:tcPr>
          <w:p w14:paraId="76B99147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1" w:type="dxa"/>
          </w:tcPr>
          <w:p w14:paraId="4807574A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1" w:type="dxa"/>
          </w:tcPr>
          <w:p w14:paraId="5CAC8D85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75" w:type="dxa"/>
          </w:tcPr>
          <w:p w14:paraId="62BE06C6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1" w:type="dxa"/>
          </w:tcPr>
          <w:p w14:paraId="2F16C381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075" w:type="dxa"/>
          </w:tcPr>
          <w:p w14:paraId="17570315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075" w:type="dxa"/>
          </w:tcPr>
          <w:p w14:paraId="001E0098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076" w:type="dxa"/>
          </w:tcPr>
          <w:p w14:paraId="1A097108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077" w:type="dxa"/>
          </w:tcPr>
          <w:p w14:paraId="77420104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77" w:type="dxa"/>
          </w:tcPr>
          <w:p w14:paraId="3A2DFF1B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77" w:type="dxa"/>
          </w:tcPr>
          <w:p w14:paraId="11A07638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1021" w:type="dxa"/>
          </w:tcPr>
          <w:p w14:paraId="53E3F9CA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C31A88" w:rsidRPr="006266D9" w14:paraId="0A679A4D" w14:textId="77777777" w:rsidTr="0088692D">
        <w:tc>
          <w:tcPr>
            <w:tcW w:w="1301" w:type="dxa"/>
          </w:tcPr>
          <w:p w14:paraId="568E84F6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348FB399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  <w:p w14:paraId="07E9D372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46" w:type="dxa"/>
          </w:tcPr>
          <w:p w14:paraId="30616E3E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</w:tcPr>
          <w:p w14:paraId="24CF1259" w14:textId="1EB230FE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 w:rsidR="00F33833">
              <w:rPr>
                <w:rFonts w:ascii="Times New Roman" w:hAnsi="Times New Roman" w:cs="Times New Roman"/>
              </w:rPr>
              <w:t>3</w:t>
            </w:r>
          </w:p>
          <w:p w14:paraId="36FFA14C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7DBA699" w14:textId="36883261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14:paraId="1092E1B9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</w:tcPr>
          <w:p w14:paraId="6DEA3B23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4DEBB21D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61CDAE0" w14:textId="77777777" w:rsidR="00C31A88" w:rsidRPr="0038684D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7C05A321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7F502E6F" w14:textId="7D6B67BD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4212457F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5200E5A3" w14:textId="31D89B11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07768984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986449F" w14:textId="08A6374C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F038664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547831F" w14:textId="4DD79DA5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437DF91B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519059A" w14:textId="3AF71C45" w:rsidR="00C31A88" w:rsidRPr="006266D9" w:rsidRDefault="004A0D13" w:rsidP="004A0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14:paraId="1BF8BBA4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0433C20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E665E49" w14:textId="229F9D50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3833">
              <w:rPr>
                <w:rFonts w:ascii="Times New Roman" w:hAnsi="Times New Roman" w:cs="Times New Roman"/>
              </w:rPr>
              <w:t>4</w:t>
            </w:r>
          </w:p>
          <w:p w14:paraId="583BD502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A88" w:rsidRPr="006266D9" w14:paraId="170BF6DB" w14:textId="77777777" w:rsidTr="0088692D">
        <w:tc>
          <w:tcPr>
            <w:tcW w:w="1301" w:type="dxa"/>
          </w:tcPr>
          <w:p w14:paraId="43973704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1B267364" w14:textId="77777777" w:rsidR="00C31A88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  <w:p w14:paraId="2D257C20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46" w:type="dxa"/>
          </w:tcPr>
          <w:p w14:paraId="1217A554" w14:textId="2095FDF1" w:rsidR="00C31A88" w:rsidRPr="006266D9" w:rsidRDefault="0088692D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 9 21.06.21</w:t>
            </w:r>
          </w:p>
        </w:tc>
        <w:tc>
          <w:tcPr>
            <w:tcW w:w="1172" w:type="dxa"/>
          </w:tcPr>
          <w:p w14:paraId="1DE3EA14" w14:textId="77777777" w:rsidR="00C31A88" w:rsidRDefault="00F3383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№6</w:t>
            </w:r>
          </w:p>
          <w:p w14:paraId="302E48DB" w14:textId="0D447369" w:rsidR="00F33833" w:rsidRPr="006266D9" w:rsidRDefault="00F3383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1</w:t>
            </w:r>
          </w:p>
        </w:tc>
        <w:tc>
          <w:tcPr>
            <w:tcW w:w="1151" w:type="dxa"/>
          </w:tcPr>
          <w:p w14:paraId="7AADBC04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612EA13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4EAAC839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8D00D26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3095277F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651911EB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0DD15BF6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3C19BF3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58879DE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FB80326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515DD046" w14:textId="77777777" w:rsidR="00C31A88" w:rsidRPr="006266D9" w:rsidRDefault="00C31A88" w:rsidP="009D75AF">
            <w:pPr>
              <w:rPr>
                <w:rFonts w:ascii="Times New Roman" w:hAnsi="Times New Roman" w:cs="Times New Roman"/>
              </w:rPr>
            </w:pPr>
          </w:p>
        </w:tc>
      </w:tr>
      <w:tr w:rsidR="00C31A88" w:rsidRPr="006266D9" w14:paraId="00FBF22F" w14:textId="77777777" w:rsidTr="0088692D">
        <w:tc>
          <w:tcPr>
            <w:tcW w:w="1301" w:type="dxa"/>
          </w:tcPr>
          <w:p w14:paraId="4109F8D7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369C1C4F" w14:textId="77777777" w:rsidR="00C31A88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  <w:p w14:paraId="1DF6D220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</w:t>
            </w:r>
          </w:p>
        </w:tc>
        <w:tc>
          <w:tcPr>
            <w:tcW w:w="1246" w:type="dxa"/>
          </w:tcPr>
          <w:p w14:paraId="20E7DDC8" w14:textId="6949DF78" w:rsidR="00C31A88" w:rsidRPr="006266D9" w:rsidRDefault="00F3383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№ 10 21.06.21</w:t>
            </w:r>
          </w:p>
        </w:tc>
        <w:tc>
          <w:tcPr>
            <w:tcW w:w="1172" w:type="dxa"/>
          </w:tcPr>
          <w:p w14:paraId="7A34186C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B99CE1D" w14:textId="0AFD35B0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684F126" w14:textId="77777777" w:rsidR="00C31A88" w:rsidRPr="000C4A23" w:rsidRDefault="00C31A88" w:rsidP="009D75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052404A4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1D2C624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1E08469F" w14:textId="2F016606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3E89F8AF" w14:textId="5D925152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4E1630E2" w14:textId="0D803972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45E29BD" w14:textId="1070D667" w:rsidR="00C31A88" w:rsidRPr="006266D9" w:rsidRDefault="004A0D1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88692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 8 18.06.21</w:t>
            </w:r>
          </w:p>
        </w:tc>
        <w:tc>
          <w:tcPr>
            <w:tcW w:w="1077" w:type="dxa"/>
          </w:tcPr>
          <w:p w14:paraId="6B74171E" w14:textId="103C7F11" w:rsidR="00C31A88" w:rsidRPr="006266D9" w:rsidRDefault="004A0D1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8692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№ 8 18.06.21</w:t>
            </w:r>
          </w:p>
        </w:tc>
        <w:tc>
          <w:tcPr>
            <w:tcW w:w="1077" w:type="dxa"/>
          </w:tcPr>
          <w:p w14:paraId="5FA7C379" w14:textId="1F65B1A3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92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4A0D13">
              <w:rPr>
                <w:rFonts w:ascii="Times New Roman" w:hAnsi="Times New Roman" w:cs="Times New Roman"/>
              </w:rPr>
              <w:t xml:space="preserve"> 8 18.06.21</w:t>
            </w:r>
          </w:p>
        </w:tc>
        <w:tc>
          <w:tcPr>
            <w:tcW w:w="1021" w:type="dxa"/>
          </w:tcPr>
          <w:p w14:paraId="2C3CEDE7" w14:textId="737A1175" w:rsidR="00C31A88" w:rsidRDefault="004A0D1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8692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 8 18.06.21</w:t>
            </w:r>
          </w:p>
          <w:p w14:paraId="4202D040" w14:textId="42C3B6D5" w:rsidR="004A0D13" w:rsidRPr="006266D9" w:rsidRDefault="004A0D13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A88" w:rsidRPr="006266D9" w14:paraId="784EF0E9" w14:textId="77777777" w:rsidTr="0088692D">
        <w:tc>
          <w:tcPr>
            <w:tcW w:w="1301" w:type="dxa"/>
          </w:tcPr>
          <w:p w14:paraId="5C869AC3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246" w:type="dxa"/>
          </w:tcPr>
          <w:p w14:paraId="32EC12B1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595EC2A" w14:textId="77777777" w:rsidR="00C31A88" w:rsidRPr="00E17538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391D543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CAF2231" w14:textId="77777777" w:rsidR="00C31A88" w:rsidRPr="000C4A23" w:rsidRDefault="00C31A88" w:rsidP="009D75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35BF63C7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A63A90E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2C5936CF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759869EE" w14:textId="77777777" w:rsidR="00C31A88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  <w:p w14:paraId="7324BB48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331A1AE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214790A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6742C87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1DD2438" w14:textId="77777777" w:rsidR="00C31A88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  <w:p w14:paraId="6BC33568" w14:textId="77777777" w:rsidR="00C31A88" w:rsidRPr="00F1355D" w:rsidRDefault="00C31A88" w:rsidP="009D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3AE4D868" w14:textId="77777777" w:rsidR="00C31A88" w:rsidRPr="006266D9" w:rsidRDefault="00C31A88" w:rsidP="009D7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A88" w:rsidRPr="006266D9" w14:paraId="65C8D450" w14:textId="77777777" w:rsidTr="0088692D">
        <w:tc>
          <w:tcPr>
            <w:tcW w:w="1301" w:type="dxa"/>
          </w:tcPr>
          <w:p w14:paraId="077D0067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6185164E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9B59297" w14:textId="47A846F7" w:rsidR="00C31A88" w:rsidRPr="00C0284F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3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</w:tcPr>
          <w:p w14:paraId="55C5860B" w14:textId="018D08C1" w:rsidR="00C31A88" w:rsidRPr="00C0284F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3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14:paraId="15B43003" w14:textId="77777777" w:rsidR="00C31A88" w:rsidRPr="00C0284F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1" w:type="dxa"/>
          </w:tcPr>
          <w:p w14:paraId="3CA298AA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5" w:type="dxa"/>
          </w:tcPr>
          <w:p w14:paraId="44C786BA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1" w:type="dxa"/>
          </w:tcPr>
          <w:p w14:paraId="358866A9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5" w:type="dxa"/>
          </w:tcPr>
          <w:p w14:paraId="4CD73A1C" w14:textId="00EB4A69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</w:tcPr>
          <w:p w14:paraId="77DD2068" w14:textId="1C91D64E" w:rsidR="00C31A88" w:rsidRPr="006266D9" w:rsidRDefault="004A0D1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6" w:type="dxa"/>
          </w:tcPr>
          <w:p w14:paraId="7931269F" w14:textId="56D6E79C" w:rsidR="00C31A88" w:rsidRPr="006266D9" w:rsidRDefault="004A0D1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14:paraId="6DA390E1" w14:textId="2A8CFA7E" w:rsidR="00C31A88" w:rsidRPr="006266D9" w:rsidRDefault="004A0D1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14:paraId="36F9EFF7" w14:textId="03C5A796" w:rsidR="00C31A88" w:rsidRPr="006266D9" w:rsidRDefault="004A0D13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14:paraId="2D77A3AF" w14:textId="77777777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1" w:type="dxa"/>
          </w:tcPr>
          <w:p w14:paraId="61CF38F4" w14:textId="77D8427F" w:rsidR="00C31A88" w:rsidRPr="006266D9" w:rsidRDefault="00C31A88" w:rsidP="009D7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3833">
              <w:rPr>
                <w:rFonts w:ascii="Times New Roman" w:hAnsi="Times New Roman" w:cs="Times New Roman"/>
              </w:rPr>
              <w:t>3</w:t>
            </w:r>
          </w:p>
        </w:tc>
      </w:tr>
    </w:tbl>
    <w:p w14:paraId="7500D3F3" w14:textId="3E7BFC15" w:rsidR="00C31A88" w:rsidRDefault="00C31A88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3582901D" w14:textId="6CDF843F" w:rsidR="00F33833" w:rsidRDefault="00F33833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55E14B50" w14:textId="3F132197" w:rsidR="00F33833" w:rsidRDefault="00F33833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5BFC7C6A" w14:textId="003DD131" w:rsidR="00F33833" w:rsidRDefault="00F33833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612E6409" w14:textId="77777777" w:rsidR="005E6416" w:rsidRDefault="005E6416" w:rsidP="005E64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густ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183"/>
        <w:gridCol w:w="1031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044"/>
        <w:gridCol w:w="1044"/>
        <w:gridCol w:w="986"/>
      </w:tblGrid>
      <w:tr w:rsidR="005E6416" w:rsidRPr="006266D9" w14:paraId="46316E34" w14:textId="77777777" w:rsidTr="009D4790">
        <w:tc>
          <w:tcPr>
            <w:tcW w:w="1129" w:type="dxa"/>
          </w:tcPr>
          <w:p w14:paraId="4BC09AD0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204" w:type="dxa"/>
          </w:tcPr>
          <w:p w14:paraId="37000CD5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А</w:t>
            </w:r>
          </w:p>
        </w:tc>
        <w:tc>
          <w:tcPr>
            <w:tcW w:w="1036" w:type="dxa"/>
          </w:tcPr>
          <w:p w14:paraId="17F9171B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1мл. Б</w:t>
            </w:r>
          </w:p>
        </w:tc>
        <w:tc>
          <w:tcPr>
            <w:tcW w:w="1159" w:type="dxa"/>
          </w:tcPr>
          <w:p w14:paraId="49F82479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 мл. А</w:t>
            </w:r>
          </w:p>
        </w:tc>
        <w:tc>
          <w:tcPr>
            <w:tcW w:w="1159" w:type="dxa"/>
          </w:tcPr>
          <w:p w14:paraId="4F9C229A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м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66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59" w:type="dxa"/>
          </w:tcPr>
          <w:p w14:paraId="33E85652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А</w:t>
            </w:r>
          </w:p>
        </w:tc>
        <w:tc>
          <w:tcPr>
            <w:tcW w:w="1159" w:type="dxa"/>
          </w:tcPr>
          <w:p w14:paraId="73446299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р. Б</w:t>
            </w:r>
          </w:p>
        </w:tc>
        <w:tc>
          <w:tcPr>
            <w:tcW w:w="1159" w:type="dxa"/>
          </w:tcPr>
          <w:p w14:paraId="21878D7B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А</w:t>
            </w:r>
          </w:p>
        </w:tc>
        <w:tc>
          <w:tcPr>
            <w:tcW w:w="1159" w:type="dxa"/>
          </w:tcPr>
          <w:p w14:paraId="684B71EF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т. Б</w:t>
            </w:r>
          </w:p>
        </w:tc>
        <w:tc>
          <w:tcPr>
            <w:tcW w:w="1159" w:type="dxa"/>
          </w:tcPr>
          <w:p w14:paraId="315EDE41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А</w:t>
            </w:r>
          </w:p>
        </w:tc>
        <w:tc>
          <w:tcPr>
            <w:tcW w:w="1159" w:type="dxa"/>
          </w:tcPr>
          <w:p w14:paraId="1F8123D4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Под. Б</w:t>
            </w:r>
          </w:p>
        </w:tc>
        <w:tc>
          <w:tcPr>
            <w:tcW w:w="1050" w:type="dxa"/>
          </w:tcPr>
          <w:p w14:paraId="3848490B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А</w:t>
            </w:r>
          </w:p>
        </w:tc>
        <w:tc>
          <w:tcPr>
            <w:tcW w:w="1050" w:type="dxa"/>
          </w:tcPr>
          <w:p w14:paraId="4826FA58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Лого Б</w:t>
            </w:r>
          </w:p>
        </w:tc>
        <w:tc>
          <w:tcPr>
            <w:tcW w:w="984" w:type="dxa"/>
          </w:tcPr>
          <w:p w14:paraId="1A5EE986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ГКП</w:t>
            </w:r>
          </w:p>
        </w:tc>
      </w:tr>
      <w:tr w:rsidR="005E6416" w:rsidRPr="006266D9" w14:paraId="228154E9" w14:textId="77777777" w:rsidTr="009D4790">
        <w:tc>
          <w:tcPr>
            <w:tcW w:w="1129" w:type="dxa"/>
          </w:tcPr>
          <w:p w14:paraId="715DA764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Списочный состав</w:t>
            </w:r>
          </w:p>
          <w:p w14:paraId="30EB93C0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5890004B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04" w:type="dxa"/>
          </w:tcPr>
          <w:p w14:paraId="27682B64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</w:tcPr>
          <w:p w14:paraId="6255759D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38E0385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7A29C5FA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</w:tcPr>
          <w:p w14:paraId="2F9CFEA8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</w:tcPr>
          <w:p w14:paraId="34E2502B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92A52FE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17BEBE28" w14:textId="77777777" w:rsidR="005E6416" w:rsidRPr="0038684D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0B91BCE1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7107CDFD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53766356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7FCDC0F7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1370C50F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684497B4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A7CCAA1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10764E18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59EACC3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5356779A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0" w:type="dxa"/>
          </w:tcPr>
          <w:p w14:paraId="373722B7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593BA32A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5FEF768B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00A3AF1B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416" w:rsidRPr="006266D9" w14:paraId="4DEE8EF0" w14:textId="77777777" w:rsidTr="009D4790">
        <w:tc>
          <w:tcPr>
            <w:tcW w:w="1129" w:type="dxa"/>
          </w:tcPr>
          <w:p w14:paraId="56A327AA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Зачисление</w:t>
            </w:r>
          </w:p>
          <w:p w14:paraId="4C3592DD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3E50123C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04" w:type="dxa"/>
          </w:tcPr>
          <w:p w14:paraId="20D85B7E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14:paraId="273AC67E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14DDA1D3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1595CB29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2E9F9D84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3C6A9E94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6152747F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334C1915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096B1885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6C984A48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29668D31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5E434CF7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56EC9A76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</w:p>
        </w:tc>
      </w:tr>
      <w:tr w:rsidR="005E6416" w:rsidRPr="006266D9" w14:paraId="0C8226BC" w14:textId="77777777" w:rsidTr="009D4790">
        <w:tc>
          <w:tcPr>
            <w:tcW w:w="1129" w:type="dxa"/>
          </w:tcPr>
          <w:p w14:paraId="53EE6082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ыбытие</w:t>
            </w:r>
          </w:p>
          <w:p w14:paraId="7AF93476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455E9FE2" w14:textId="085D31D2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7A4CF4DE" w14:textId="755ACF99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37DB109A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5A28753F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№ Приказ</w:t>
            </w:r>
          </w:p>
        </w:tc>
        <w:tc>
          <w:tcPr>
            <w:tcW w:w="1204" w:type="dxa"/>
          </w:tcPr>
          <w:p w14:paraId="5D26CB0D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      №13</w:t>
            </w:r>
          </w:p>
          <w:p w14:paraId="34489168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</w:tc>
        <w:tc>
          <w:tcPr>
            <w:tcW w:w="1036" w:type="dxa"/>
          </w:tcPr>
          <w:p w14:paraId="5EFF1AE5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№13</w:t>
            </w:r>
          </w:p>
          <w:p w14:paraId="7BB7B468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5190E53A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№15/1</w:t>
            </w:r>
          </w:p>
          <w:p w14:paraId="3EB6CE31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1</w:t>
            </w:r>
          </w:p>
        </w:tc>
        <w:tc>
          <w:tcPr>
            <w:tcW w:w="1159" w:type="dxa"/>
          </w:tcPr>
          <w:p w14:paraId="06110BC4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56FD0923" w14:textId="77777777" w:rsidR="005E6416" w:rsidRPr="000C4A23" w:rsidRDefault="005E6416" w:rsidP="009D4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445460A0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740BBCF4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015CCCE3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13</w:t>
            </w:r>
          </w:p>
          <w:p w14:paraId="602CD7D6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</w:tc>
        <w:tc>
          <w:tcPr>
            <w:tcW w:w="1159" w:type="dxa"/>
          </w:tcPr>
          <w:p w14:paraId="33610F80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№13</w:t>
            </w:r>
          </w:p>
          <w:p w14:paraId="2D9C6FE0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657CBE10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15</w:t>
            </w:r>
          </w:p>
          <w:p w14:paraId="7D9455E8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1</w:t>
            </w:r>
          </w:p>
        </w:tc>
        <w:tc>
          <w:tcPr>
            <w:tcW w:w="1159" w:type="dxa"/>
          </w:tcPr>
          <w:p w14:paraId="3EB0AD47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13</w:t>
            </w:r>
          </w:p>
          <w:p w14:paraId="1AF44A59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28D4EBBC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№15</w:t>
            </w:r>
          </w:p>
          <w:p w14:paraId="0B645601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1</w:t>
            </w:r>
          </w:p>
        </w:tc>
        <w:tc>
          <w:tcPr>
            <w:tcW w:w="1159" w:type="dxa"/>
          </w:tcPr>
          <w:p w14:paraId="23441B83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    №13</w:t>
            </w:r>
          </w:p>
          <w:p w14:paraId="06E03E72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63C84453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14F204BD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   №13</w:t>
            </w:r>
          </w:p>
          <w:p w14:paraId="23AC7F4F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</w:tc>
        <w:tc>
          <w:tcPr>
            <w:tcW w:w="1050" w:type="dxa"/>
          </w:tcPr>
          <w:p w14:paraId="2B9CB977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3683D3D0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  №</w:t>
            </w:r>
            <w:proofErr w:type="gramEnd"/>
            <w:r>
              <w:rPr>
                <w:rFonts w:ascii="Times New Roman" w:hAnsi="Times New Roman" w:cs="Times New Roman"/>
              </w:rPr>
              <w:t>14</w:t>
            </w:r>
          </w:p>
          <w:p w14:paraId="7A619445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1</w:t>
            </w:r>
          </w:p>
        </w:tc>
      </w:tr>
      <w:tr w:rsidR="005E6416" w:rsidRPr="006266D9" w14:paraId="2FF6A12E" w14:textId="77777777" w:rsidTr="009D4790">
        <w:tc>
          <w:tcPr>
            <w:tcW w:w="1129" w:type="dxa"/>
          </w:tcPr>
          <w:p w14:paraId="528A5A15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6A5F28CE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1762BE52" w14:textId="6A18ACB3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4FA6372D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2EE7A978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  <w:p w14:paraId="7814C3F3" w14:textId="422C0C7B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</w:t>
            </w:r>
          </w:p>
        </w:tc>
        <w:tc>
          <w:tcPr>
            <w:tcW w:w="1204" w:type="dxa"/>
          </w:tcPr>
          <w:p w14:paraId="4FAE3052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</w:t>
            </w:r>
          </w:p>
          <w:p w14:paraId="68809B1E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28CBCC3B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   №13/1</w:t>
            </w:r>
          </w:p>
          <w:p w14:paraId="2D66B05A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57883A05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14:paraId="2026BD0B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</w:t>
            </w:r>
          </w:p>
          <w:p w14:paraId="092EFFB4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6B145269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  №13/1</w:t>
            </w:r>
          </w:p>
          <w:p w14:paraId="05AA84ED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79BA3875" w14:textId="77777777" w:rsidR="005E6416" w:rsidRPr="00E17538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7814E1D4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</w:t>
            </w:r>
          </w:p>
          <w:p w14:paraId="54286FA3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2E4F902A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 №13/1</w:t>
            </w:r>
          </w:p>
          <w:p w14:paraId="3D5A6DD4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   №13/1</w:t>
            </w:r>
          </w:p>
          <w:p w14:paraId="51343E4C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  №13/1</w:t>
            </w:r>
          </w:p>
          <w:p w14:paraId="5C46D31B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241DA96C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20F95C51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</w:t>
            </w:r>
          </w:p>
          <w:p w14:paraId="19575F3A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47ECF8B4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№13/1</w:t>
            </w:r>
          </w:p>
          <w:p w14:paraId="690DF9EA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№13/1</w:t>
            </w:r>
          </w:p>
          <w:p w14:paraId="58396EC2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-1№13/1</w:t>
            </w:r>
          </w:p>
          <w:p w14:paraId="2E5ADFC5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№13/1</w:t>
            </w:r>
          </w:p>
          <w:p w14:paraId="6F47537E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  №13/1</w:t>
            </w:r>
          </w:p>
          <w:p w14:paraId="1E5AFB31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2363485D" w14:textId="77777777" w:rsidR="005E6416" w:rsidRPr="00C60C90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32DBEF27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</w:t>
            </w:r>
          </w:p>
          <w:p w14:paraId="3A727D11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5534BD1B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 №13/1</w:t>
            </w:r>
          </w:p>
          <w:p w14:paraId="63479D08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  №13/1</w:t>
            </w:r>
          </w:p>
          <w:p w14:paraId="4D602F25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7DFD8637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0212DBC7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  </w:t>
            </w:r>
          </w:p>
          <w:p w14:paraId="28861512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3AE31AB9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 </w:t>
            </w:r>
          </w:p>
          <w:p w14:paraId="35850B1E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4C08448E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</w:t>
            </w:r>
          </w:p>
          <w:p w14:paraId="743AE070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11C11543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 №13/1</w:t>
            </w:r>
          </w:p>
          <w:p w14:paraId="37596676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   №13/1</w:t>
            </w:r>
          </w:p>
          <w:p w14:paraId="7BBC7C67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№13/1</w:t>
            </w:r>
          </w:p>
          <w:p w14:paraId="08FD7CD3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№13/1</w:t>
            </w:r>
          </w:p>
          <w:p w14:paraId="7FAA5270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</w:tc>
        <w:tc>
          <w:tcPr>
            <w:tcW w:w="1159" w:type="dxa"/>
          </w:tcPr>
          <w:p w14:paraId="44297DD6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4  </w:t>
            </w:r>
          </w:p>
          <w:p w14:paraId="06CD4AFF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0CC2BA5C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1 </w:t>
            </w:r>
          </w:p>
          <w:p w14:paraId="257404DC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13/1</w:t>
            </w:r>
          </w:p>
          <w:p w14:paraId="6EEB308E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</w:t>
            </w:r>
          </w:p>
          <w:p w14:paraId="4FB2A01C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12B53B00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 №13/1</w:t>
            </w:r>
          </w:p>
          <w:p w14:paraId="4DA526E5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  №13/1</w:t>
            </w:r>
          </w:p>
          <w:p w14:paraId="53D20C5C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3C311836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427AB3F2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3  </w:t>
            </w:r>
          </w:p>
          <w:p w14:paraId="78562D11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1D0BE36F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</w:t>
            </w:r>
          </w:p>
          <w:p w14:paraId="6C20CF58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41BF61BF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 №13/1</w:t>
            </w:r>
          </w:p>
          <w:p w14:paraId="6615C31D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  №13/1</w:t>
            </w:r>
          </w:p>
          <w:p w14:paraId="6BEB0A7F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  №13/1</w:t>
            </w:r>
          </w:p>
          <w:p w14:paraId="32FE979C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6C0AFDAE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7CB2FD62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</w:t>
            </w:r>
          </w:p>
          <w:p w14:paraId="79AF9E7F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61605EC1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  </w:t>
            </w:r>
          </w:p>
          <w:p w14:paraId="491FEC40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68B740CB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593D9B03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14:paraId="2B70B82E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1  </w:t>
            </w:r>
          </w:p>
          <w:p w14:paraId="1E567A61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76A1A185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</w:t>
            </w:r>
          </w:p>
          <w:p w14:paraId="31BE53B1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6D9D8830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4F7E7FF0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42FF069C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14:paraId="4CAD6224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329AE641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  <w:p w14:paraId="7B802A05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7ED8FCEC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  <w:p w14:paraId="656BD45B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74BE932D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14:paraId="4E2129AC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69487CEE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  <w:p w14:paraId="1CEDA150" w14:textId="77777777" w:rsidR="005E6416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63522E49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62C69782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14:paraId="77AF5321" w14:textId="77777777" w:rsidR="005E6416" w:rsidRDefault="005E6416" w:rsidP="009D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  <w:p w14:paraId="1C151153" w14:textId="77777777" w:rsidR="005E6416" w:rsidRDefault="005E6416" w:rsidP="009D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/1</w:t>
            </w:r>
          </w:p>
          <w:p w14:paraId="6F466C33" w14:textId="77777777" w:rsidR="005E6416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1</w:t>
            </w:r>
          </w:p>
          <w:p w14:paraId="7BB1D291" w14:textId="77777777" w:rsidR="005E6416" w:rsidRPr="00F1355D" w:rsidRDefault="005E6416" w:rsidP="009D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6FE7F032" w14:textId="77777777" w:rsidR="005E6416" w:rsidRPr="006266D9" w:rsidRDefault="005E6416" w:rsidP="009D47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6416" w:rsidRPr="006266D9" w14:paraId="6D731E13" w14:textId="77777777" w:rsidTr="009D4790">
        <w:tc>
          <w:tcPr>
            <w:tcW w:w="1129" w:type="dxa"/>
          </w:tcPr>
          <w:p w14:paraId="239234A9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 w:rsidRPr="006266D9">
              <w:rPr>
                <w:rFonts w:ascii="Times New Roman" w:hAnsi="Times New Roman" w:cs="Times New Roman"/>
              </w:rPr>
              <w:t>Всего</w:t>
            </w:r>
          </w:p>
          <w:p w14:paraId="3AFAEDCB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478159A4" w14:textId="77777777" w:rsidR="005E6416" w:rsidRPr="00C0284F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14:paraId="4858BAB3" w14:textId="77777777" w:rsidR="005E6416" w:rsidRPr="00C0284F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</w:tcPr>
          <w:p w14:paraId="0EFF41DE" w14:textId="77777777" w:rsidR="005E6416" w:rsidRPr="00C0284F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9" w:type="dxa"/>
          </w:tcPr>
          <w:p w14:paraId="718E9725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9" w:type="dxa"/>
          </w:tcPr>
          <w:p w14:paraId="06495ACF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9" w:type="dxa"/>
          </w:tcPr>
          <w:p w14:paraId="472D6E1F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9" w:type="dxa"/>
          </w:tcPr>
          <w:p w14:paraId="34E67A92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9" w:type="dxa"/>
          </w:tcPr>
          <w:p w14:paraId="08F90EAE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9" w:type="dxa"/>
          </w:tcPr>
          <w:p w14:paraId="55B4E24E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9" w:type="dxa"/>
          </w:tcPr>
          <w:p w14:paraId="175AB3EA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0" w:type="dxa"/>
          </w:tcPr>
          <w:p w14:paraId="0DB4C8DD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0" w:type="dxa"/>
          </w:tcPr>
          <w:p w14:paraId="6B8A8A3E" w14:textId="77777777" w:rsidR="005E6416" w:rsidRPr="006266D9" w:rsidRDefault="005E6416" w:rsidP="009D4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14:paraId="3CE6630F" w14:textId="77777777" w:rsidR="005E6416" w:rsidRPr="006266D9" w:rsidRDefault="005E6416" w:rsidP="009D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86DCB1E" w14:textId="7715FC03" w:rsidR="00AD5CF1" w:rsidRDefault="00AD5CF1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p w14:paraId="2171EF2F" w14:textId="77777777" w:rsidR="00AD5CF1" w:rsidRDefault="00AD5CF1" w:rsidP="00C0284F">
      <w:pPr>
        <w:tabs>
          <w:tab w:val="left" w:pos="6690"/>
        </w:tabs>
        <w:rPr>
          <w:rFonts w:ascii="Times New Roman" w:hAnsi="Times New Roman" w:cs="Times New Roman"/>
          <w:sz w:val="28"/>
        </w:rPr>
      </w:pPr>
    </w:p>
    <w:sectPr w:rsidR="00AD5CF1" w:rsidSect="00C758FC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89"/>
    <w:multiLevelType w:val="hybridMultilevel"/>
    <w:tmpl w:val="0BC25276"/>
    <w:lvl w:ilvl="0" w:tplc="345CFF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832"/>
    <w:multiLevelType w:val="hybridMultilevel"/>
    <w:tmpl w:val="8EA866CC"/>
    <w:lvl w:ilvl="0" w:tplc="8E42F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FC"/>
    <w:rsid w:val="00031C0C"/>
    <w:rsid w:val="00061346"/>
    <w:rsid w:val="00083DED"/>
    <w:rsid w:val="000B718D"/>
    <w:rsid w:val="000C4A23"/>
    <w:rsid w:val="000E3BFF"/>
    <w:rsid w:val="0013022D"/>
    <w:rsid w:val="00224318"/>
    <w:rsid w:val="00296704"/>
    <w:rsid w:val="00321D83"/>
    <w:rsid w:val="003369AE"/>
    <w:rsid w:val="00383D22"/>
    <w:rsid w:val="0038684D"/>
    <w:rsid w:val="003C500D"/>
    <w:rsid w:val="0040313D"/>
    <w:rsid w:val="00441D1E"/>
    <w:rsid w:val="00484452"/>
    <w:rsid w:val="004A0D13"/>
    <w:rsid w:val="004F66FA"/>
    <w:rsid w:val="00503B63"/>
    <w:rsid w:val="00550BF7"/>
    <w:rsid w:val="005A2F1E"/>
    <w:rsid w:val="005D642C"/>
    <w:rsid w:val="005E6416"/>
    <w:rsid w:val="00624633"/>
    <w:rsid w:val="006266D9"/>
    <w:rsid w:val="00642BA4"/>
    <w:rsid w:val="0068427D"/>
    <w:rsid w:val="0074307B"/>
    <w:rsid w:val="00780093"/>
    <w:rsid w:val="007F7479"/>
    <w:rsid w:val="008136C3"/>
    <w:rsid w:val="0088692D"/>
    <w:rsid w:val="008B0985"/>
    <w:rsid w:val="00913E31"/>
    <w:rsid w:val="00961663"/>
    <w:rsid w:val="009B4757"/>
    <w:rsid w:val="009B7A49"/>
    <w:rsid w:val="00AD5CF1"/>
    <w:rsid w:val="00B56022"/>
    <w:rsid w:val="00C0284F"/>
    <w:rsid w:val="00C31A88"/>
    <w:rsid w:val="00C41765"/>
    <w:rsid w:val="00C758FC"/>
    <w:rsid w:val="00CD39C6"/>
    <w:rsid w:val="00CF3D86"/>
    <w:rsid w:val="00E17538"/>
    <w:rsid w:val="00E30385"/>
    <w:rsid w:val="00E33F1D"/>
    <w:rsid w:val="00ED42CF"/>
    <w:rsid w:val="00F1355D"/>
    <w:rsid w:val="00F3383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46B4"/>
  <w15:docId w15:val="{FF1CA3FC-9289-49E2-BDD4-5B185BB3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37DA-7440-4670-A8C5-19E28C94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Света</cp:lastModifiedBy>
  <cp:revision>6</cp:revision>
  <cp:lastPrinted>2021-09-11T10:01:00Z</cp:lastPrinted>
  <dcterms:created xsi:type="dcterms:W3CDTF">2021-03-15T11:13:00Z</dcterms:created>
  <dcterms:modified xsi:type="dcterms:W3CDTF">2021-09-12T10:17:00Z</dcterms:modified>
</cp:coreProperties>
</file>